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9F204A" w:rsidP="009F204A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ՔՆ-ՇՀԱՊՁԲ-16/</w:t>
      </w:r>
      <w:r w:rsidR="00407971">
        <w:rPr>
          <w:rFonts w:ascii="GHEA Grapalat" w:hAnsi="GHEA Grapalat"/>
          <w:sz w:val="24"/>
          <w:szCs w:val="24"/>
          <w:lang w:val="af-ZA"/>
        </w:rPr>
        <w:t>5</w:t>
      </w:r>
    </w:p>
    <w:p w:rsidR="00AB79EC" w:rsidRPr="00365437" w:rsidRDefault="00AB79EC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շինության նախարար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E10FB2">
        <w:rPr>
          <w:rFonts w:ascii="GHEA Grapalat" w:hAnsi="GHEA Grapalat" w:cs="Sylfaen"/>
          <w:sz w:val="20"/>
          <w:lang w:val="af-ZA"/>
        </w:rPr>
        <w:t>«ՔՆ-ՇՀ</w:t>
      </w:r>
      <w:r>
        <w:rPr>
          <w:rFonts w:ascii="GHEA Grapalat" w:hAnsi="GHEA Grapalat" w:cs="Sylfaen"/>
          <w:sz w:val="20"/>
          <w:lang w:val="af-ZA"/>
        </w:rPr>
        <w:t>ԱՊ</w:t>
      </w:r>
      <w:r w:rsidRPr="00E10FB2">
        <w:rPr>
          <w:rFonts w:ascii="GHEA Grapalat" w:hAnsi="GHEA Grapalat" w:cs="Sylfaen"/>
          <w:sz w:val="20"/>
          <w:lang w:val="af-ZA"/>
        </w:rPr>
        <w:t>ՁԲ-1</w:t>
      </w:r>
      <w:r>
        <w:rPr>
          <w:rFonts w:ascii="GHEA Grapalat" w:hAnsi="GHEA Grapalat" w:cs="Sylfaen"/>
          <w:sz w:val="20"/>
          <w:lang w:val="af-ZA"/>
        </w:rPr>
        <w:t>6/</w:t>
      </w:r>
      <w:r w:rsidR="00407971">
        <w:rPr>
          <w:rFonts w:ascii="GHEA Grapalat" w:hAnsi="GHEA Grapalat" w:cs="Sylfaen"/>
          <w:sz w:val="20"/>
          <w:lang w:val="af-ZA"/>
        </w:rPr>
        <w:t>5</w:t>
      </w:r>
      <w:r w:rsidRPr="00E10FB2">
        <w:rPr>
          <w:rFonts w:ascii="GHEA Grapalat" w:hAnsi="GHEA Grapalat" w:cs="Sylfaen"/>
          <w:sz w:val="20"/>
          <w:lang w:val="af-ZA"/>
        </w:rPr>
        <w:t>»</w:t>
      </w:r>
      <w:r w:rsidRPr="00DD35F6">
        <w:rPr>
          <w:rFonts w:ascii="GHEA Grapalat" w:hAnsi="GHEA Grapalat"/>
          <w:sz w:val="20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Շ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9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207"/>
        <w:gridCol w:w="278"/>
        <w:gridCol w:w="89"/>
        <w:gridCol w:w="948"/>
        <w:gridCol w:w="168"/>
        <w:gridCol w:w="27"/>
        <w:gridCol w:w="144"/>
        <w:gridCol w:w="553"/>
        <w:gridCol w:w="12"/>
        <w:gridCol w:w="89"/>
        <w:gridCol w:w="91"/>
        <w:gridCol w:w="634"/>
        <w:gridCol w:w="141"/>
        <w:gridCol w:w="69"/>
        <w:gridCol w:w="419"/>
        <w:gridCol w:w="182"/>
        <w:gridCol w:w="10"/>
        <w:gridCol w:w="150"/>
        <w:gridCol w:w="20"/>
        <w:gridCol w:w="15"/>
        <w:gridCol w:w="658"/>
        <w:gridCol w:w="248"/>
        <w:gridCol w:w="169"/>
        <w:gridCol w:w="16"/>
        <w:gridCol w:w="268"/>
        <w:gridCol w:w="152"/>
        <w:gridCol w:w="20"/>
        <w:gridCol w:w="167"/>
        <w:gridCol w:w="259"/>
        <w:gridCol w:w="178"/>
        <w:gridCol w:w="575"/>
        <w:gridCol w:w="161"/>
        <w:gridCol w:w="59"/>
        <w:gridCol w:w="326"/>
        <w:gridCol w:w="357"/>
        <w:gridCol w:w="158"/>
        <w:gridCol w:w="15"/>
        <w:gridCol w:w="15"/>
        <w:gridCol w:w="165"/>
        <w:gridCol w:w="35"/>
        <w:gridCol w:w="230"/>
        <w:gridCol w:w="103"/>
        <w:gridCol w:w="643"/>
        <w:gridCol w:w="16"/>
        <w:gridCol w:w="241"/>
        <w:gridCol w:w="794"/>
        <w:gridCol w:w="16"/>
        <w:gridCol w:w="14"/>
        <w:gridCol w:w="15"/>
        <w:gridCol w:w="62"/>
      </w:tblGrid>
      <w:tr w:rsidR="009F204A" w:rsidRPr="00BF7713" w:rsidTr="00EC2541">
        <w:trPr>
          <w:gridAfter w:val="3"/>
          <w:wAfter w:w="91" w:type="dxa"/>
          <w:trHeight w:val="146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EC2541">
        <w:trPr>
          <w:gridAfter w:val="3"/>
          <w:wAfter w:w="91" w:type="dxa"/>
          <w:trHeight w:val="110"/>
        </w:trPr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10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330" w:type="dxa"/>
            <w:gridSpan w:val="14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96" w:type="dxa"/>
            <w:gridSpan w:val="11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EC2541">
        <w:trPr>
          <w:gridAfter w:val="3"/>
          <w:wAfter w:w="91" w:type="dxa"/>
          <w:trHeight w:val="175"/>
        </w:trPr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10" w:type="dxa"/>
            <w:gridSpan w:val="5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30" w:type="dxa"/>
            <w:gridSpan w:val="14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096" w:type="dxa"/>
            <w:gridSpan w:val="11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EC2541">
        <w:trPr>
          <w:gridAfter w:val="3"/>
          <w:wAfter w:w="91" w:type="dxa"/>
          <w:trHeight w:val="275"/>
        </w:trPr>
        <w:tc>
          <w:tcPr>
            <w:tcW w:w="10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9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44AD" w:rsidRPr="00BF7713" w:rsidTr="00EC2541">
        <w:trPr>
          <w:gridAfter w:val="3"/>
          <w:wAfter w:w="91" w:type="dxa"/>
          <w:trHeight w:val="40"/>
        </w:trPr>
        <w:tc>
          <w:tcPr>
            <w:tcW w:w="1021" w:type="dxa"/>
            <w:gridSpan w:val="2"/>
            <w:shd w:val="clear" w:color="auto" w:fill="auto"/>
            <w:vAlign w:val="center"/>
          </w:tcPr>
          <w:p w:rsidR="00C144AD" w:rsidRPr="00085ADA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Թուղթ, A4 ֆորմատի 1 /21×29.7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7A2808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602 00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602 00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DA4763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А4, չկավճած թուղթ, օգտագործվում է տպագրման համար, թելիկներ չպարունակող,  մեխանիկական եղանակով ստացված, 80 գ/մ2, (210X297) մմ, մեկ տուփում` 500 թերթ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267E77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А4, չկավճած թուղթ, օգտագործվում է տպագրման համար, թելիկներ չպարունակող,  մեխանիկական եղանակով ստացված, 80 գ/մ2, (210X297) մմ, մեկ տուփում` 500 թերթ: /ԵԱՏՄ/</w:t>
            </w:r>
          </w:p>
        </w:tc>
      </w:tr>
      <w:tr w:rsidR="00C144AD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Սոսնձամատիտ, գրասենյակայ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7A2808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9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9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5 46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5 46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DA4763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Չոր սոսինձ` գրասենյակային (սոսնձամատիտ), թուղթ սոսնձելու համար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267E77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Չոր սոսինձ` գրասենյակային (սոսնձամատիտ), թուղթ սոսնձելու համար:</w:t>
            </w:r>
          </w:p>
        </w:tc>
      </w:tr>
      <w:tr w:rsidR="00C144AD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Ուղղիչ գրիչ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7A2808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7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8 05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8 05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DA4763" w:rsidRDefault="00C144AD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Գրչատիպ, մեխանիկական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267E77" w:rsidRDefault="00C144AD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Գրչատիպ, մեխանիկական:</w:t>
            </w:r>
          </w:p>
        </w:tc>
      </w:tr>
      <w:tr w:rsidR="00DA4763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Պոլիմերային ինքնակպչուն ժապավեն, 19մմx36մ գրասենյակային, փոք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7A2808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 95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 95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DA4763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Գլանափաթեթված ժապավեն 19 մմ՝ լայնությամբ, ժապավենի երկարությունը՝ 36 մ:</w:t>
            </w:r>
          </w:p>
          <w:p w:rsidR="00DA4763" w:rsidRPr="00DA4763" w:rsidRDefault="00DA4763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267E77" w:rsidRDefault="00301AB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C144AD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 xml:space="preserve">Գրենական պիտույքների դասավորման հարմարանքներ և </w:t>
            </w: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րագա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7A2808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1 60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1 60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DA4763" w:rsidRDefault="00C144AD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 xml:space="preserve">Գրասենյակային պիտույքների  հավաքածու` առնվազն </w:t>
            </w: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br/>
              <w:t xml:space="preserve">7 կտորից,  </w:t>
            </w: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պատասխան տարայով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267E77" w:rsidRDefault="00C144AD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Գրասենյակային պիտույքների  հավաքածու` առնվազն </w:t>
            </w: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br/>
              <w:t xml:space="preserve">7 կտորից,  </w:t>
            </w: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պատասխան տարայով:</w:t>
            </w:r>
          </w:p>
        </w:tc>
      </w:tr>
      <w:tr w:rsidR="00C144AD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Թղթապանակ, կոշտ կազմո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7A2808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8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82 00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82 00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DA4763" w:rsidRDefault="00C144AD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Թղթապանակ կոշտ ստվարաթղթե կազմով, համապատասխան չափի կռնակով (ծավալով) 45 մմ հաստությամբ, մետաղյա ամրացման հարմարանքով, A4  (210x297) մմ ձևաչափի թղթերի համար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267E77" w:rsidRDefault="00C144AD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Թղթապանակ կոշտ ստվարաթղթե կազմով, համապատասխան չափի կռնակով (ծավալով) 45 մմ հաստությամբ, մետաղյա ամրացման հարմարանքով, A4  (210x297) մմ ձևաչափի թղթերի համար</w:t>
            </w:r>
          </w:p>
        </w:tc>
      </w:tr>
      <w:tr w:rsidR="00C144AD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Թղթապան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7A2808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2C21EF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C144AD" w:rsidRPr="0081249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2C21EF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C21E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AE68B5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C144AD" w:rsidRPr="00812496">
              <w:rPr>
                <w:rFonts w:ascii="GHEA Grapalat" w:hAnsi="GHEA Grapalat" w:cs="Sylfaen"/>
                <w:b/>
                <w:sz w:val="14"/>
                <w:szCs w:val="14"/>
              </w:rPr>
              <w:t>0 00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AE68B5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C144AD" w:rsidRPr="00812496">
              <w:rPr>
                <w:rFonts w:ascii="GHEA Grapalat" w:hAnsi="GHEA Grapalat" w:cs="Sylfaen"/>
                <w:b/>
                <w:sz w:val="14"/>
                <w:szCs w:val="14"/>
              </w:rPr>
              <w:t>0 00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DA4763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Թղթապանակ (310x235) մմ չափերով, А4 ձևաչափի թերթերի համար, տարբեր գույների պլաստիկ կազմով, համապատասխան չափի կռնակով (ծավալով) առնվազն 1.5 մմ հաստությամբ, փաստաթղթերի ամրակցումը մետաղական կապիչի միջոցով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267E77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Թղթապանակ (310x235) մմ չափերով, А4 ձևաչափի թերթերի համար, տարբեր գույների պլաստիկ կազմով, համապատասխան չափի կռնակով (ծավալով) առնվազն 1.5 մմ հաստությամբ, փաստաթղթերի ամրակցումը մետաղական կապիչի միջոցով:</w:t>
            </w:r>
          </w:p>
        </w:tc>
      </w:tr>
      <w:tr w:rsidR="00C144AD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085ADA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Թղթապան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7A2808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1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93 50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812496" w:rsidRDefault="00C144AD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93 50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DA4763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Թղթապանակ (310x235) մմ չափերով, А4 ձևաչափի թերթերի համար, տարբեր գույների կոշտ կազմով, մետաղյա 2 օղակով, լայնությունը 40մմ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4AD" w:rsidRPr="00267E77" w:rsidRDefault="00C144AD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Թղթապանակ (310x235) մմ չափերով, А4 ձևաչափի թերթերի համար, տարբեր գույների կոշտ կազմով, մետաղյա 2 օղակով, լայնությունը 40մմ:</w:t>
            </w:r>
          </w:p>
        </w:tc>
      </w:tr>
      <w:tr w:rsidR="00DA4763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Թուղթ, կազմի, ստվարաթղթե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7A2808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 00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 00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DA4763" w:rsidRDefault="00DA4763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A4 (210X297) մմ ձևաչափի, կազմի համար, /230-250/ գր2, սպիտակ գույնի գործարանային, փաթեթավորված 1 տուփում` 250 հատ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267E77" w:rsidRDefault="00E7250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A4763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Օրագրեր և ամենօրյա նշումների տետր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7A2808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60 75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60 75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DA4763" w:rsidRDefault="00DA4763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Նշումների սեղանի գիրք` 2017 թվականի ամսաթվերով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267E77" w:rsidRDefault="00E7250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Նշումների սեղանի գիրք` 2017 թվականի ամսաթվերով:</w:t>
            </w:r>
          </w:p>
        </w:tc>
      </w:tr>
      <w:tr w:rsidR="00DA4763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թուղթ նշումների համար, սոսնձվածքո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7A2808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1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1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6 35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6 35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DA4763" w:rsidRDefault="00DA4763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Թուղթ գրելու,առնվազն` 3.7x5.0սմ, սոսնձվածքը 1,25 մմ-ից ոչ պակաս, դեղնավուն գույն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267E77" w:rsidRDefault="00E7250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A4763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Oրացույց, սեղան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7A2808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6 25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6 25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DA4763" w:rsidRDefault="00DA4763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2017 թվականի սեղանի օրացույց, թերթովի, գունավոր տպագրությամբ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267E77" w:rsidRDefault="00E7250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2017 թվականի սեղանի օրացույց, թերթովի, գունավոր տպագրությամբ:</w:t>
            </w:r>
          </w:p>
        </w:tc>
      </w:tr>
      <w:tr w:rsidR="00DA4763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գրաֆիտե միջուկ, մատիտի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7A2808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 075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1 075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DA4763" w:rsidRDefault="00DA4763" w:rsidP="00BC2A05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Գրաֆիտե միջուկ` մեխանիկական մատիտի համար, անվանական տրամագծերը՝ 0,5 մմ, կարծրությունը HB։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267E77" w:rsidRDefault="00E7250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A4763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Պլաստիկ քար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7A2808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6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6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8 00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48 00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DA4763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Պրոքսիմիտի  քարտ  (85,6x54), մագնիսական հատկություններով քարտեր: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267E77" w:rsidRDefault="00E7250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A4763" w:rsidRPr="00BF7713" w:rsidTr="00EC2541">
        <w:trPr>
          <w:gridAfter w:val="3"/>
          <w:wAfter w:w="91" w:type="dxa"/>
          <w:trHeight w:val="182"/>
        </w:trPr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5</w:t>
            </w: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085ADA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5ADA">
              <w:rPr>
                <w:rFonts w:ascii="GHEA Grapalat" w:hAnsi="GHEA Grapalat" w:cs="Sylfaen"/>
                <w:b/>
                <w:sz w:val="14"/>
                <w:szCs w:val="14"/>
              </w:rPr>
              <w:t>Թղթադարակ, հարկերով, պլաստմասե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7A2808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2808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50 000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812496" w:rsidRDefault="00DA4763" w:rsidP="00BC2A05">
            <w:pPr>
              <w:spacing w:before="24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2496">
              <w:rPr>
                <w:rFonts w:ascii="GHEA Grapalat" w:hAnsi="GHEA Grapalat" w:cs="Sylfaen"/>
                <w:b/>
                <w:sz w:val="14"/>
                <w:szCs w:val="14"/>
              </w:rPr>
              <w:t>50 000</w:t>
            </w:r>
          </w:p>
        </w:tc>
        <w:tc>
          <w:tcPr>
            <w:tcW w:w="2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DA4763" w:rsidRDefault="00DA476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A4763">
              <w:rPr>
                <w:rFonts w:ascii="GHEA Grapalat" w:hAnsi="GHEA Grapalat" w:cs="Sylfaen"/>
                <w:b/>
                <w:sz w:val="14"/>
                <w:szCs w:val="14"/>
              </w:rPr>
              <w:t>Պլաստմասե, ուղահայաց 85-100 մմ կռնակով, նախատեսված A4 (210 x 297) մմ ձևաչափի թերթերի համար։</w:t>
            </w:r>
          </w:p>
        </w:tc>
        <w:tc>
          <w:tcPr>
            <w:tcW w:w="1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4763" w:rsidRPr="00267E77" w:rsidRDefault="00E72503" w:rsidP="00BC2A0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7E77">
              <w:rPr>
                <w:rFonts w:ascii="GHEA Grapalat" w:hAnsi="GHEA Grapalat" w:cs="Sylfaen"/>
                <w:b/>
                <w:sz w:val="14"/>
                <w:szCs w:val="14"/>
              </w:rPr>
              <w:t>Պլաստմասե, ուղահայաց 85-100 մմ կռնակով, նախատեսված A4 (210 x 297) մմ ձևաչափի թերթերի համար։</w:t>
            </w:r>
          </w:p>
        </w:tc>
      </w:tr>
      <w:tr w:rsidR="00BC335A" w:rsidRPr="00BF7713" w:rsidTr="00EC2541">
        <w:trPr>
          <w:gridAfter w:val="3"/>
          <w:wAfter w:w="91" w:type="dxa"/>
          <w:trHeight w:val="169"/>
        </w:trPr>
        <w:tc>
          <w:tcPr>
            <w:tcW w:w="11104" w:type="dxa"/>
            <w:gridSpan w:val="48"/>
            <w:shd w:val="clear" w:color="auto" w:fill="99CCFF"/>
            <w:vAlign w:val="center"/>
          </w:tcPr>
          <w:p w:rsidR="00BC335A" w:rsidRPr="00BF7713" w:rsidRDefault="00BC335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1582" w:rsidRPr="00BF7713" w:rsidTr="00EC2541">
        <w:trPr>
          <w:gridAfter w:val="3"/>
          <w:wAfter w:w="91" w:type="dxa"/>
          <w:trHeight w:val="137"/>
        </w:trPr>
        <w:tc>
          <w:tcPr>
            <w:tcW w:w="42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AC0495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ման առարկան ունի պարբերական օգտագործման բնույթ և ներառված է ՇՀ-ով իրականացվող գնումների ցանկում</w:t>
            </w:r>
          </w:p>
        </w:tc>
      </w:tr>
      <w:tr w:rsidR="00301582" w:rsidRPr="00BF7713" w:rsidTr="00EC2541">
        <w:trPr>
          <w:gridAfter w:val="3"/>
          <w:wAfter w:w="91" w:type="dxa"/>
          <w:trHeight w:val="196"/>
        </w:trPr>
        <w:tc>
          <w:tcPr>
            <w:tcW w:w="11104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1582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1" w:type="dxa"/>
        </w:trPr>
        <w:tc>
          <w:tcPr>
            <w:tcW w:w="1110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1582" w:rsidRPr="00BF7713" w:rsidRDefault="0030158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652ED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7" w:type="dxa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7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3652ED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7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7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3652ED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7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7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8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ED" w:rsidRPr="0096232E" w:rsidRDefault="003652ED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301582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1" w:type="dxa"/>
          <w:trHeight w:val="196"/>
        </w:trPr>
        <w:tc>
          <w:tcPr>
            <w:tcW w:w="11104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1582" w:rsidRPr="00BF7713" w:rsidRDefault="0030158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1582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1" w:type="dxa"/>
          <w:trHeight w:val="155"/>
        </w:trPr>
        <w:tc>
          <w:tcPr>
            <w:tcW w:w="659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13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522" w:rsidRPr="003A2522" w:rsidRDefault="00E63E1E" w:rsidP="003A2522">
            <w:pPr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4</w:t>
            </w:r>
            <w:r w:rsidR="003A2522">
              <w:rPr>
                <w:rFonts w:ascii="Calibri" w:hAnsi="Calibri"/>
                <w:color w:val="000000"/>
              </w:rPr>
              <w:t>.2016</w:t>
            </w:r>
            <w:r w:rsidR="003A2522">
              <w:rPr>
                <w:rFonts w:ascii="Sylfaen" w:hAnsi="Sylfaen"/>
                <w:color w:val="000000"/>
              </w:rPr>
              <w:t>թ.</w:t>
            </w:r>
          </w:p>
          <w:p w:rsidR="00301582" w:rsidRPr="00BF7713" w:rsidRDefault="0030158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1582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1" w:type="dxa"/>
          <w:trHeight w:val="164"/>
        </w:trPr>
        <w:tc>
          <w:tcPr>
            <w:tcW w:w="615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1582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1" w:type="dxa"/>
          <w:trHeight w:val="92"/>
        </w:trPr>
        <w:tc>
          <w:tcPr>
            <w:tcW w:w="615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5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1582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1" w:type="dxa"/>
          <w:trHeight w:val="47"/>
        </w:trPr>
        <w:tc>
          <w:tcPr>
            <w:tcW w:w="615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01582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1" w:type="dxa"/>
          <w:trHeight w:val="47"/>
        </w:trPr>
        <w:tc>
          <w:tcPr>
            <w:tcW w:w="615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1582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1" w:type="dxa"/>
          <w:trHeight w:val="155"/>
        </w:trPr>
        <w:tc>
          <w:tcPr>
            <w:tcW w:w="615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1582" w:rsidRPr="00BF7713" w:rsidTr="00EC2541">
        <w:trPr>
          <w:gridAfter w:val="3"/>
          <w:wAfter w:w="91" w:type="dxa"/>
          <w:trHeight w:val="54"/>
        </w:trPr>
        <w:tc>
          <w:tcPr>
            <w:tcW w:w="11104" w:type="dxa"/>
            <w:gridSpan w:val="48"/>
            <w:shd w:val="clear" w:color="auto" w:fill="99CCFF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1582" w:rsidRPr="00BF7713" w:rsidTr="00EC2541">
        <w:trPr>
          <w:gridAfter w:val="3"/>
          <w:wAfter w:w="91" w:type="dxa"/>
          <w:trHeight w:val="40"/>
        </w:trPr>
        <w:tc>
          <w:tcPr>
            <w:tcW w:w="1388" w:type="dxa"/>
            <w:gridSpan w:val="4"/>
            <w:vMerge w:val="restart"/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32" w:type="dxa"/>
            <w:gridSpan w:val="8"/>
            <w:vMerge w:val="restart"/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4" w:type="dxa"/>
            <w:gridSpan w:val="36"/>
            <w:shd w:val="clear" w:color="auto" w:fill="auto"/>
            <w:vAlign w:val="center"/>
          </w:tcPr>
          <w:p w:rsidR="00301582" w:rsidRPr="003D17D0" w:rsidRDefault="00301582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01582" w:rsidRPr="00BF7713" w:rsidTr="00EC2541">
        <w:trPr>
          <w:gridAfter w:val="3"/>
          <w:wAfter w:w="91" w:type="dxa"/>
          <w:trHeight w:val="213"/>
        </w:trPr>
        <w:tc>
          <w:tcPr>
            <w:tcW w:w="1388" w:type="dxa"/>
            <w:gridSpan w:val="4"/>
            <w:vMerge/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8"/>
            <w:vMerge/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4" w:type="dxa"/>
            <w:gridSpan w:val="36"/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01582" w:rsidRPr="00BF7713" w:rsidTr="00EC2541">
        <w:trPr>
          <w:gridAfter w:val="1"/>
          <w:wAfter w:w="62" w:type="dxa"/>
          <w:trHeight w:val="137"/>
        </w:trPr>
        <w:tc>
          <w:tcPr>
            <w:tcW w:w="1388" w:type="dxa"/>
            <w:gridSpan w:val="4"/>
            <w:vMerge/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8"/>
            <w:vMerge/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01582" w:rsidRPr="00BF7713" w:rsidTr="00EC2541">
        <w:trPr>
          <w:gridAfter w:val="2"/>
          <w:wAfter w:w="77" w:type="dxa"/>
          <w:trHeight w:val="137"/>
        </w:trPr>
        <w:tc>
          <w:tcPr>
            <w:tcW w:w="13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582" w:rsidRPr="00BF7713" w:rsidRDefault="0030158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70376" w:rsidRPr="00BF7713" w:rsidTr="00EC2541">
        <w:trPr>
          <w:gridAfter w:val="3"/>
          <w:wAfter w:w="91" w:type="dxa"/>
          <w:trHeight w:val="83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770376" w:rsidRPr="00604A2D" w:rsidRDefault="00770376" w:rsidP="0077037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770376">
              <w:rPr>
                <w:rFonts w:ascii="Sylfaen" w:eastAsia="Times New Roman" w:hAnsi="Sylfaen" w:cs="Sylfaen"/>
                <w:b/>
                <w:bCs/>
              </w:rPr>
              <w:t>Չափաբաժին 1</w:t>
            </w:r>
            <w:r>
              <w:rPr>
                <w:rFonts w:ascii="Sylfaen" w:eastAsia="Times New Roman" w:hAnsi="Sylfaen" w:cs="Sylfaen"/>
                <w:b/>
                <w:bCs/>
              </w:rPr>
              <w:t>:</w:t>
            </w:r>
            <w:r w:rsidRPr="00527B8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61EE3">
              <w:rPr>
                <w:rFonts w:ascii="Sylfaen" w:eastAsia="Times New Roman" w:hAnsi="Sylfaen" w:cs="Sylfaen"/>
                <w:b/>
                <w:bCs/>
              </w:rPr>
              <w:t>Թուղթ, A4 ֆորմատի 1 /21x29.7/</w:t>
            </w:r>
          </w:p>
        </w:tc>
      </w:tr>
      <w:tr w:rsidR="00483F73" w:rsidRPr="00BF7713" w:rsidTr="0094543E">
        <w:trPr>
          <w:gridAfter w:val="2"/>
          <w:wAfter w:w="77" w:type="dxa"/>
          <w:trHeight w:val="83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483F73" w:rsidRPr="00F75CDF" w:rsidRDefault="00483F73" w:rsidP="00F75CDF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F75CDF">
              <w:rPr>
                <w:rFonts w:ascii="GHEA Grapalat" w:hAnsi="GHEA Grapalat" w:cs="Sylfae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  <w:vAlign w:val="center"/>
          </w:tcPr>
          <w:p w:rsidR="00483F73" w:rsidRPr="00AD6E37" w:rsidRDefault="00483F73" w:rsidP="00F75CDF">
            <w:pPr>
              <w:jc w:val="center"/>
              <w:rPr>
                <w:rFonts w:ascii="GHEA Grapalat" w:hAnsi="GHEA Grapalat"/>
              </w:rPr>
            </w:pPr>
            <w:r w:rsidRPr="00AD6E37">
              <w:rPr>
                <w:rFonts w:ascii="GHEA Grapalat" w:hAnsi="GHEA Grapalat" w:cs="Sylfaen"/>
              </w:rPr>
              <w:t>Սմարթլայն</w:t>
            </w:r>
            <w:r w:rsidRPr="00AD6E37">
              <w:rPr>
                <w:rFonts w:ascii="GHEA Grapalat" w:hAnsi="GHEA Grapalat"/>
              </w:rPr>
              <w:t xml:space="preserve"> </w:t>
            </w:r>
            <w:r w:rsidRPr="00AD6E37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3F73" w:rsidRPr="00D86C4D" w:rsidRDefault="00F75CDF" w:rsidP="0094543E">
            <w:pPr>
              <w:jc w:val="center"/>
              <w:rPr>
                <w:rFonts w:ascii="GHEA Grapalat" w:hAnsi="GHEA Grapalat"/>
              </w:rPr>
            </w:pPr>
            <w:r w:rsidRPr="00D86C4D">
              <w:rPr>
                <w:rFonts w:ascii="GHEA Grapalat" w:hAnsi="GHEA Grapalat"/>
              </w:rPr>
              <w:t xml:space="preserve">489 </w:t>
            </w:r>
            <w:r w:rsidR="00483F73" w:rsidRPr="00D86C4D">
              <w:rPr>
                <w:rFonts w:ascii="GHEA Grapalat" w:hAnsi="GHEA Grapalat"/>
              </w:rPr>
              <w:t>125</w:t>
            </w:r>
          </w:p>
          <w:p w:rsidR="00483F73" w:rsidRPr="00D86C4D" w:rsidRDefault="00483F73" w:rsidP="0094543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4" w:type="dxa"/>
            <w:gridSpan w:val="6"/>
            <w:shd w:val="clear" w:color="auto" w:fill="auto"/>
            <w:vAlign w:val="center"/>
          </w:tcPr>
          <w:p w:rsidR="00483F73" w:rsidRPr="000546A7" w:rsidRDefault="00483F73" w:rsidP="00F75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center"/>
          </w:tcPr>
          <w:p w:rsidR="00483F73" w:rsidRPr="00AD6E37" w:rsidRDefault="00F75CDF" w:rsidP="00F75CD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7</w:t>
            </w:r>
            <w:r w:rsidR="00121E92">
              <w:rPr>
                <w:rFonts w:ascii="GHEA Grapalat" w:hAnsi="GHEA Grapalat"/>
              </w:rPr>
              <w:t xml:space="preserve"> </w:t>
            </w:r>
            <w:r w:rsidR="00483F73" w:rsidRPr="00AD6E37">
              <w:rPr>
                <w:rFonts w:ascii="GHEA Grapalat" w:hAnsi="GHEA Grapalat"/>
              </w:rPr>
              <w:t>8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83F73" w:rsidRPr="000546A7" w:rsidRDefault="00483F73" w:rsidP="00F75C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3F73" w:rsidRPr="00AD6E37" w:rsidRDefault="00F75CDF" w:rsidP="00F75CD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586 </w:t>
            </w:r>
            <w:r w:rsidR="00483F73" w:rsidRPr="00AD6E37">
              <w:rPr>
                <w:rFonts w:ascii="GHEA Grapalat" w:hAnsi="GHEA Grapalat"/>
              </w:rPr>
              <w:t>950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483F73" w:rsidRPr="00BF7713" w:rsidRDefault="00483F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3F73" w:rsidRPr="00BF7713" w:rsidTr="0094543E">
        <w:trPr>
          <w:gridAfter w:val="2"/>
          <w:wAfter w:w="77" w:type="dxa"/>
          <w:trHeight w:val="47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483F73" w:rsidRPr="00F75CDF" w:rsidRDefault="00483F73" w:rsidP="00F75CDF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F75CDF">
              <w:rPr>
                <w:rFonts w:ascii="GHEA Grapalat" w:hAnsi="GHEA Grapalat" w:cs="Sylfaen"/>
              </w:rPr>
              <w:t>2</w:t>
            </w:r>
          </w:p>
        </w:tc>
        <w:tc>
          <w:tcPr>
            <w:tcW w:w="2032" w:type="dxa"/>
            <w:gridSpan w:val="8"/>
            <w:shd w:val="clear" w:color="auto" w:fill="auto"/>
            <w:vAlign w:val="center"/>
          </w:tcPr>
          <w:p w:rsidR="00483F73" w:rsidRPr="00AD6E37" w:rsidRDefault="00483F73" w:rsidP="00F75CDF">
            <w:pPr>
              <w:jc w:val="center"/>
              <w:rPr>
                <w:rFonts w:ascii="GHEA Grapalat" w:hAnsi="GHEA Grapalat"/>
              </w:rPr>
            </w:pPr>
            <w:r w:rsidRPr="00AD6E37">
              <w:rPr>
                <w:rFonts w:ascii="GHEA Grapalat" w:hAnsi="GHEA Grapalat"/>
              </w:rPr>
              <w:t>«Տոնէքս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3F73" w:rsidRPr="00D86C4D" w:rsidRDefault="00F75CDF" w:rsidP="0094543E">
            <w:pPr>
              <w:jc w:val="center"/>
              <w:rPr>
                <w:rFonts w:ascii="GHEA Grapalat" w:hAnsi="GHEA Grapalat"/>
              </w:rPr>
            </w:pPr>
            <w:r w:rsidRPr="00D86C4D">
              <w:rPr>
                <w:rFonts w:ascii="GHEA Grapalat" w:hAnsi="GHEA Grapalat"/>
              </w:rPr>
              <w:t xml:space="preserve">516 </w:t>
            </w:r>
            <w:r w:rsidR="00483F73" w:rsidRPr="00D86C4D">
              <w:rPr>
                <w:rFonts w:ascii="GHEA Grapalat" w:hAnsi="GHEA Grapalat"/>
              </w:rPr>
              <w:t>000</w:t>
            </w:r>
          </w:p>
          <w:p w:rsidR="00483F73" w:rsidRPr="00D86C4D" w:rsidRDefault="00483F73" w:rsidP="0094543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74" w:type="dxa"/>
            <w:gridSpan w:val="6"/>
            <w:shd w:val="clear" w:color="auto" w:fill="auto"/>
            <w:vAlign w:val="center"/>
          </w:tcPr>
          <w:p w:rsidR="00483F73" w:rsidRPr="000546A7" w:rsidRDefault="00483F73" w:rsidP="00F75C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center"/>
          </w:tcPr>
          <w:p w:rsidR="00483F73" w:rsidRPr="00AD6E37" w:rsidRDefault="00E13E1B" w:rsidP="00F75CD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3</w:t>
            </w:r>
            <w:r w:rsidR="00F75CDF">
              <w:rPr>
                <w:rFonts w:ascii="GHEA Grapalat" w:hAnsi="GHEA Grapalat"/>
              </w:rPr>
              <w:t xml:space="preserve"> </w:t>
            </w:r>
            <w:r w:rsidR="00483F73" w:rsidRPr="00AD6E37">
              <w:rPr>
                <w:rFonts w:ascii="GHEA Grapalat" w:hAnsi="GHEA Grapalat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83F73" w:rsidRPr="000546A7" w:rsidRDefault="00483F73" w:rsidP="00F75C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3F73" w:rsidRPr="00AD6E37" w:rsidRDefault="00F75CDF" w:rsidP="00F75CD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619 </w:t>
            </w:r>
            <w:r w:rsidR="00483F73" w:rsidRPr="00AD6E37">
              <w:rPr>
                <w:rFonts w:ascii="GHEA Grapalat" w:hAnsi="GHEA Grapalat"/>
              </w:rPr>
              <w:t>200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483F73" w:rsidRPr="00BF7713" w:rsidRDefault="00483F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1582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FB78C2" w:rsidRPr="00770376" w:rsidRDefault="00301582" w:rsidP="00FB78C2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770376">
              <w:rPr>
                <w:rFonts w:ascii="Sylfaen" w:eastAsia="Times New Roman" w:hAnsi="Sylfaen" w:cs="Sylfaen"/>
                <w:b/>
                <w:bCs/>
              </w:rPr>
              <w:t xml:space="preserve">Չափաբաժին </w:t>
            </w:r>
            <w:r w:rsidR="00770376" w:rsidRPr="00770376">
              <w:rPr>
                <w:rFonts w:ascii="Sylfaen" w:eastAsia="Times New Roman" w:hAnsi="Sylfaen" w:cs="Sylfaen"/>
                <w:b/>
                <w:bCs/>
              </w:rPr>
              <w:t>2</w:t>
            </w:r>
            <w:r w:rsidR="00770376">
              <w:rPr>
                <w:rFonts w:ascii="Sylfaen" w:eastAsia="Times New Roman" w:hAnsi="Sylfaen" w:cs="Sylfaen"/>
                <w:b/>
                <w:bCs/>
              </w:rPr>
              <w:t>:</w:t>
            </w:r>
            <w:r w:rsidR="00F22678" w:rsidRPr="00BE36EE">
              <w:rPr>
                <w:rFonts w:ascii="Sylfaen" w:eastAsia="Times New Roman" w:hAnsi="Sylfaen" w:cs="Sylfaen"/>
                <w:b/>
                <w:bCs/>
              </w:rPr>
              <w:t xml:space="preserve"> Սոսնձամատիտ, գրասենյակային</w:t>
            </w:r>
          </w:p>
          <w:p w:rsidR="00301582" w:rsidRPr="00770376" w:rsidRDefault="00FB78C2" w:rsidP="00770376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770376">
              <w:rPr>
                <w:rFonts w:ascii="Sylfaen" w:eastAsia="Times New Roman" w:hAnsi="Sylfaen" w:cs="Sylfaen"/>
                <w:b/>
                <w:bCs/>
              </w:rPr>
              <w:lastRenderedPageBreak/>
              <w:t xml:space="preserve"> </w:t>
            </w:r>
          </w:p>
        </w:tc>
      </w:tr>
      <w:tr w:rsidR="00E80598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E80598" w:rsidRPr="00424895" w:rsidRDefault="00E80598" w:rsidP="00CA762E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lastRenderedPageBreak/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E80598" w:rsidRPr="00875E58" w:rsidRDefault="00A65F76" w:rsidP="007C28D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«</w:t>
            </w:r>
            <w:r w:rsidR="00E80598" w:rsidRPr="00875E58">
              <w:rPr>
                <w:rFonts w:ascii="GHEA Grapalat" w:eastAsia="Times New Roman" w:hAnsi="GHEA Grapalat" w:cs="Times New Roman"/>
              </w:rPr>
              <w:t>Սմարթլայն</w:t>
            </w:r>
            <w:r>
              <w:rPr>
                <w:rFonts w:ascii="GHEA Grapalat" w:eastAsia="Times New Roman" w:hAnsi="GHEA Grapalat" w:cs="Times New Roman"/>
              </w:rPr>
              <w:t>»</w:t>
            </w:r>
            <w:r w:rsidR="00E80598" w:rsidRPr="00875E58">
              <w:rPr>
                <w:rFonts w:ascii="GHEA Grapalat" w:eastAsia="Times New Roman" w:hAnsi="GHEA Grapalat" w:cs="Times New Roman"/>
              </w:rPr>
              <w:t xml:space="preserve">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80598" w:rsidRPr="0025502A" w:rsidRDefault="0049562C" w:rsidP="00D8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5502A">
              <w:rPr>
                <w:rFonts w:ascii="GHEA Grapalat" w:eastAsia="Times New Roman" w:hAnsi="GHEA Grapalat" w:cs="Times New Roman"/>
              </w:rPr>
              <w:t>6 825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E80598" w:rsidRPr="0025502A" w:rsidRDefault="00E80598" w:rsidP="00D86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center"/>
          </w:tcPr>
          <w:p w:rsidR="00E80598" w:rsidRPr="0025502A" w:rsidRDefault="0049562C" w:rsidP="004956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5502A">
              <w:rPr>
                <w:rFonts w:ascii="GHEA Grapalat" w:eastAsia="Times New Roman" w:hAnsi="GHEA Grapalat" w:cs="Times New Roman"/>
              </w:rPr>
              <w:t>1 365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E80598" w:rsidRPr="0025502A" w:rsidRDefault="00E80598" w:rsidP="00D8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center"/>
          </w:tcPr>
          <w:p w:rsidR="00E80598" w:rsidRPr="0025502A" w:rsidRDefault="0049562C" w:rsidP="00D8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5502A">
              <w:rPr>
                <w:rFonts w:ascii="GHEA Grapalat" w:eastAsia="Times New Roman" w:hAnsi="GHEA Grapalat" w:cs="Times New Roman"/>
              </w:rPr>
              <w:t>8 19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80598" w:rsidRPr="00BF7713" w:rsidRDefault="00E8059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0598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E80598" w:rsidRPr="00424895" w:rsidRDefault="00E80598" w:rsidP="00CA762E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E80598" w:rsidRPr="00875E58" w:rsidRDefault="00A65F76" w:rsidP="007C28D0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«</w:t>
            </w:r>
            <w:r w:rsidR="00E80598" w:rsidRPr="00875E58">
              <w:rPr>
                <w:rFonts w:ascii="GHEA Grapalat" w:eastAsia="Times New Roman" w:hAnsi="GHEA Grapalat" w:cs="Times New Roman"/>
              </w:rPr>
              <w:t>Վահրամ Հակոբյան</w:t>
            </w:r>
            <w:r>
              <w:rPr>
                <w:rFonts w:ascii="GHEA Grapalat" w:eastAsia="Times New Roman" w:hAnsi="GHEA Grapalat" w:cs="Times New Roman"/>
              </w:rPr>
              <w:t>»</w:t>
            </w:r>
            <w:r w:rsidR="00E80598" w:rsidRPr="00875E58">
              <w:rPr>
                <w:rFonts w:ascii="GHEA Grapalat" w:eastAsia="Times New Roman" w:hAnsi="GHEA Grapalat" w:cs="Times New Roman"/>
              </w:rPr>
              <w:t xml:space="preserve"> ԱՁ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80598" w:rsidRPr="0025502A" w:rsidRDefault="00D86C4D" w:rsidP="00D86C4D">
            <w:pPr>
              <w:jc w:val="center"/>
              <w:rPr>
                <w:rFonts w:ascii="GHEA Grapalat" w:hAnsi="GHEA Grapalat"/>
              </w:rPr>
            </w:pPr>
            <w:r w:rsidRPr="0025502A">
              <w:rPr>
                <w:rFonts w:ascii="GHEA Grapalat" w:hAnsi="GHEA Grapalat"/>
              </w:rPr>
              <w:t xml:space="preserve">14 </w:t>
            </w:r>
            <w:r w:rsidR="00E80598" w:rsidRPr="0025502A">
              <w:rPr>
                <w:rFonts w:ascii="GHEA Grapalat" w:hAnsi="GHEA Grapalat"/>
              </w:rPr>
              <w:t>014</w:t>
            </w:r>
          </w:p>
          <w:p w:rsidR="00E80598" w:rsidRPr="0025502A" w:rsidRDefault="00E80598" w:rsidP="00D8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E80598" w:rsidRPr="0025502A" w:rsidRDefault="00E80598" w:rsidP="00D86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center"/>
          </w:tcPr>
          <w:p w:rsidR="00E80598" w:rsidRPr="0025502A" w:rsidRDefault="00E80598" w:rsidP="00D8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5502A">
              <w:rPr>
                <w:rFonts w:ascii="GHEA Grapalat" w:eastAsia="Times New Roman" w:hAnsi="GHEA Grapalat" w:cs="Times New Roman"/>
              </w:rPr>
              <w:t>-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E80598" w:rsidRPr="0025502A" w:rsidRDefault="00E80598" w:rsidP="00D8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center"/>
          </w:tcPr>
          <w:p w:rsidR="00D86C4D" w:rsidRPr="0025502A" w:rsidRDefault="00D86C4D" w:rsidP="00D86C4D">
            <w:pPr>
              <w:jc w:val="center"/>
              <w:rPr>
                <w:rFonts w:ascii="GHEA Grapalat" w:hAnsi="GHEA Grapalat"/>
              </w:rPr>
            </w:pPr>
            <w:r w:rsidRPr="0025502A">
              <w:rPr>
                <w:rFonts w:ascii="GHEA Grapalat" w:hAnsi="GHEA Grapalat"/>
              </w:rPr>
              <w:t>14 014</w:t>
            </w:r>
          </w:p>
          <w:p w:rsidR="00E80598" w:rsidRPr="0025502A" w:rsidRDefault="00E80598" w:rsidP="00D86C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80598" w:rsidRPr="00BF7713" w:rsidRDefault="00E8059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C3331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CC3331" w:rsidRPr="00077AED" w:rsidRDefault="00CC3331" w:rsidP="00C45513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077AED">
              <w:rPr>
                <w:rFonts w:ascii="Sylfaen" w:eastAsia="Times New Roman" w:hAnsi="Sylfaen" w:cs="Sylfaen"/>
                <w:b/>
                <w:bCs/>
              </w:rPr>
              <w:t xml:space="preserve">Չափաբաժին </w:t>
            </w:r>
            <w:r w:rsidR="00077AED" w:rsidRPr="00077AED">
              <w:rPr>
                <w:rFonts w:ascii="Sylfaen" w:eastAsia="Times New Roman" w:hAnsi="Sylfaen" w:cs="Sylfaen"/>
                <w:b/>
                <w:bCs/>
              </w:rPr>
              <w:t>3</w:t>
            </w:r>
            <w:r w:rsidRPr="00077AED">
              <w:rPr>
                <w:rFonts w:ascii="Sylfaen" w:eastAsia="Times New Roman" w:hAnsi="Sylfaen" w:cs="Sylfaen"/>
                <w:b/>
                <w:bCs/>
              </w:rPr>
              <w:t xml:space="preserve">։ </w:t>
            </w:r>
            <w:r w:rsidR="00077AED" w:rsidRPr="00BE36EE">
              <w:rPr>
                <w:rFonts w:ascii="Sylfaen" w:eastAsia="Times New Roman" w:hAnsi="Sylfaen" w:cs="Sylfaen"/>
                <w:b/>
                <w:bCs/>
              </w:rPr>
              <w:t>Ուղղիչ գրիչներ</w:t>
            </w:r>
          </w:p>
        </w:tc>
      </w:tr>
      <w:tr w:rsidR="00E80598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E80598" w:rsidRPr="00424895" w:rsidRDefault="00E80598" w:rsidP="00CA762E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E80598" w:rsidRPr="00875E58" w:rsidRDefault="00A65F76" w:rsidP="007C28D0">
            <w:pPr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«Սմարթլայն» </w:t>
            </w:r>
            <w:r w:rsidR="00E80598" w:rsidRPr="00875E58">
              <w:rPr>
                <w:rFonts w:ascii="GHEA Grapalat" w:eastAsia="Times New Roman" w:hAnsi="GHEA Grapalat" w:cs="Times New Roman"/>
              </w:rPr>
              <w:t>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E80598" w:rsidRPr="0025502A" w:rsidRDefault="00122119" w:rsidP="0025502A">
            <w:pPr>
              <w:jc w:val="center"/>
              <w:rPr>
                <w:rFonts w:ascii="GHEA Grapalat" w:hAnsi="GHEA Grapalat"/>
              </w:rPr>
            </w:pPr>
            <w:r w:rsidRPr="0025502A">
              <w:rPr>
                <w:rFonts w:ascii="GHEA Grapalat" w:hAnsi="GHEA Grapalat"/>
              </w:rPr>
              <w:t>24</w:t>
            </w:r>
            <w:r w:rsidR="007F097B" w:rsidRPr="0025502A">
              <w:rPr>
                <w:rFonts w:ascii="GHEA Grapalat" w:hAnsi="GHEA Grapalat"/>
              </w:rPr>
              <w:t xml:space="preserve"> </w:t>
            </w:r>
            <w:r w:rsidRPr="0025502A">
              <w:rPr>
                <w:rFonts w:ascii="GHEA Grapalat" w:hAnsi="GHEA Grapalat"/>
              </w:rPr>
              <w:t>791.67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E80598" w:rsidRPr="0025502A" w:rsidRDefault="00E80598" w:rsidP="0025502A">
            <w:pPr>
              <w:widowControl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bottom"/>
          </w:tcPr>
          <w:p w:rsidR="00E80598" w:rsidRPr="0025502A" w:rsidRDefault="007F097B" w:rsidP="0025502A">
            <w:pPr>
              <w:jc w:val="center"/>
              <w:rPr>
                <w:rFonts w:ascii="GHEA Grapalat" w:hAnsi="GHEA Grapalat"/>
              </w:rPr>
            </w:pPr>
            <w:r w:rsidRPr="0025502A">
              <w:rPr>
                <w:rFonts w:ascii="GHEA Grapalat" w:hAnsi="GHEA Grapalat"/>
              </w:rPr>
              <w:t>4</w:t>
            </w:r>
            <w:r w:rsidR="00121E92" w:rsidRPr="0025502A">
              <w:rPr>
                <w:rFonts w:ascii="GHEA Grapalat" w:hAnsi="GHEA Grapalat"/>
              </w:rPr>
              <w:t xml:space="preserve"> </w:t>
            </w:r>
            <w:r w:rsidR="00122119" w:rsidRPr="0025502A">
              <w:rPr>
                <w:rFonts w:ascii="GHEA Grapalat" w:hAnsi="GHEA Grapalat"/>
              </w:rPr>
              <w:t>958.63</w:t>
            </w:r>
          </w:p>
        </w:tc>
        <w:tc>
          <w:tcPr>
            <w:tcW w:w="1061" w:type="dxa"/>
            <w:gridSpan w:val="5"/>
            <w:shd w:val="clear" w:color="auto" w:fill="auto"/>
            <w:vAlign w:val="bottom"/>
          </w:tcPr>
          <w:p w:rsidR="00E80598" w:rsidRPr="0025502A" w:rsidRDefault="00E80598" w:rsidP="0025502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bottom"/>
          </w:tcPr>
          <w:p w:rsidR="00E80598" w:rsidRPr="0025502A" w:rsidRDefault="007F097B" w:rsidP="0025502A">
            <w:pPr>
              <w:jc w:val="center"/>
              <w:rPr>
                <w:rFonts w:ascii="GHEA Grapalat" w:hAnsi="GHEA Grapalat"/>
              </w:rPr>
            </w:pPr>
            <w:r w:rsidRPr="0025502A">
              <w:rPr>
                <w:rFonts w:ascii="GHEA Grapalat" w:hAnsi="GHEA Grapalat"/>
              </w:rPr>
              <w:t>2</w:t>
            </w:r>
            <w:r w:rsidR="00122119" w:rsidRPr="0025502A">
              <w:rPr>
                <w:rFonts w:ascii="GHEA Grapalat" w:hAnsi="GHEA Grapalat"/>
              </w:rPr>
              <w:t>9</w:t>
            </w:r>
            <w:r w:rsidR="00121E92" w:rsidRPr="0025502A">
              <w:rPr>
                <w:rFonts w:ascii="GHEA Grapalat" w:hAnsi="GHEA Grapalat"/>
              </w:rPr>
              <w:t xml:space="preserve"> </w:t>
            </w:r>
            <w:r w:rsidR="00122119" w:rsidRPr="0025502A">
              <w:rPr>
                <w:rFonts w:ascii="GHEA Grapalat" w:hAnsi="GHEA Grapalat"/>
              </w:rPr>
              <w:t>7</w:t>
            </w:r>
            <w:r w:rsidRPr="0025502A">
              <w:rPr>
                <w:rFonts w:ascii="GHEA Grapalat" w:hAnsi="GHEA Grapalat"/>
              </w:rPr>
              <w:t>5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80598" w:rsidRPr="00BF7713" w:rsidRDefault="00E80598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0598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E80598" w:rsidRPr="00424895" w:rsidRDefault="00E80598" w:rsidP="00AA7F0D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2032" w:type="dxa"/>
            <w:gridSpan w:val="8"/>
            <w:shd w:val="clear" w:color="auto" w:fill="auto"/>
            <w:vAlign w:val="center"/>
          </w:tcPr>
          <w:p w:rsidR="00E80598" w:rsidRPr="00875E58" w:rsidRDefault="00A65F76" w:rsidP="00AA7F0D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«</w:t>
            </w:r>
            <w:r w:rsidR="00E80598" w:rsidRPr="00875E58">
              <w:rPr>
                <w:rFonts w:ascii="GHEA Grapalat" w:eastAsia="Times New Roman" w:hAnsi="GHEA Grapalat" w:cs="Times New Roman"/>
              </w:rPr>
              <w:t>Վահրամ Հակոբյան</w:t>
            </w:r>
            <w:r>
              <w:rPr>
                <w:rFonts w:ascii="GHEA Grapalat" w:eastAsia="Times New Roman" w:hAnsi="GHEA Grapalat" w:cs="Times New Roman"/>
              </w:rPr>
              <w:t>»</w:t>
            </w:r>
            <w:r w:rsidR="00E80598" w:rsidRPr="00875E58">
              <w:rPr>
                <w:rFonts w:ascii="GHEA Grapalat" w:eastAsia="Times New Roman" w:hAnsi="GHEA Grapalat" w:cs="Times New Roman"/>
              </w:rPr>
              <w:t xml:space="preserve"> ԱՁ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E80598" w:rsidRPr="0025502A" w:rsidRDefault="007F097B" w:rsidP="0025502A">
            <w:pPr>
              <w:jc w:val="center"/>
              <w:rPr>
                <w:rFonts w:ascii="GHEA Grapalat" w:hAnsi="GHEA Grapalat"/>
              </w:rPr>
            </w:pPr>
            <w:r w:rsidRPr="0025502A">
              <w:rPr>
                <w:rFonts w:ascii="GHEA Grapalat" w:hAnsi="GHEA Grapalat"/>
              </w:rPr>
              <w:t xml:space="preserve">31 </w:t>
            </w:r>
            <w:r w:rsidR="00E80598" w:rsidRPr="0025502A">
              <w:rPr>
                <w:rFonts w:ascii="GHEA Grapalat" w:hAnsi="GHEA Grapalat"/>
              </w:rPr>
              <w:t>790</w:t>
            </w:r>
          </w:p>
          <w:p w:rsidR="00E80598" w:rsidRPr="0025502A" w:rsidRDefault="00E80598" w:rsidP="0025502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E80598" w:rsidRPr="0025502A" w:rsidRDefault="00E80598" w:rsidP="0025502A">
            <w:pPr>
              <w:widowControl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center"/>
          </w:tcPr>
          <w:p w:rsidR="00E80598" w:rsidRPr="0025502A" w:rsidRDefault="00E80598" w:rsidP="0025502A">
            <w:pPr>
              <w:jc w:val="center"/>
              <w:rPr>
                <w:rFonts w:ascii="GHEA Grapalat" w:hAnsi="GHEA Grapalat"/>
              </w:rPr>
            </w:pPr>
            <w:r w:rsidRPr="0025502A">
              <w:rPr>
                <w:rFonts w:ascii="GHEA Grapalat" w:hAnsi="GHEA Grapalat"/>
              </w:rPr>
              <w:t>-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E80598" w:rsidRPr="0025502A" w:rsidRDefault="00E80598" w:rsidP="0025502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center"/>
          </w:tcPr>
          <w:p w:rsidR="007F097B" w:rsidRPr="0025502A" w:rsidRDefault="007F097B" w:rsidP="0025502A">
            <w:pPr>
              <w:jc w:val="center"/>
              <w:rPr>
                <w:rFonts w:ascii="GHEA Grapalat" w:hAnsi="GHEA Grapalat"/>
              </w:rPr>
            </w:pPr>
            <w:r w:rsidRPr="0025502A">
              <w:rPr>
                <w:rFonts w:ascii="GHEA Grapalat" w:hAnsi="GHEA Grapalat"/>
              </w:rPr>
              <w:t>31 790</w:t>
            </w:r>
          </w:p>
          <w:p w:rsidR="00E80598" w:rsidRPr="0025502A" w:rsidRDefault="00E80598" w:rsidP="0025502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E80598" w:rsidRPr="007F097B" w:rsidRDefault="00E80598" w:rsidP="00AA7F0D">
            <w:pPr>
              <w:widowControl w:val="0"/>
              <w:jc w:val="center"/>
              <w:rPr>
                <w:rFonts w:ascii="Arial LatArm" w:hAnsi="Arial LatArm"/>
              </w:rPr>
            </w:pPr>
          </w:p>
        </w:tc>
      </w:tr>
      <w:tr w:rsidR="00CC3331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CC3331" w:rsidRPr="00AC6116" w:rsidRDefault="00CC3331" w:rsidP="00AC6116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AC611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Չափաբաժին </w:t>
            </w:r>
            <w:r w:rsidR="00AC6116" w:rsidRPr="00AC611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4:</w:t>
            </w:r>
            <w:r w:rsidR="00AC611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 w:rsidR="00AC6116" w:rsidRPr="00034D6D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Պոլիմերային ինքնակպչուն ժապավեն, 19մմx36մ գրասենյակային, փոքր</w:t>
            </w: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489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961704" w:rsidRPr="001201C9" w:rsidRDefault="00961704" w:rsidP="00CA762E">
            <w:pPr>
              <w:tabs>
                <w:tab w:val="left" w:pos="3544"/>
              </w:tabs>
              <w:rPr>
                <w:rFonts w:ascii="GHEA Grapalat" w:hAnsi="GHEA Grapalat"/>
              </w:rPr>
            </w:pPr>
            <w:r w:rsidRPr="001201C9">
              <w:rPr>
                <w:rFonts w:ascii="GHEA Grapalat" w:hAnsi="GHEA Grapalat"/>
              </w:rPr>
              <w:t>«Սմարթլայն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61704" w:rsidRPr="001201C9" w:rsidRDefault="001201C9" w:rsidP="00CA762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r w:rsidR="00961704" w:rsidRPr="001201C9">
              <w:rPr>
                <w:rFonts w:ascii="GHEA Grapalat" w:hAnsi="GHEA Grapalat"/>
              </w:rPr>
              <w:t>17</w:t>
            </w:r>
            <w:r w:rsidR="00121E92">
              <w:rPr>
                <w:rFonts w:ascii="GHEA Grapalat" w:hAnsi="GHEA Grapalat"/>
              </w:rPr>
              <w:t xml:space="preserve"> </w:t>
            </w:r>
            <w:r w:rsidR="00961704" w:rsidRPr="001201C9">
              <w:rPr>
                <w:rFonts w:ascii="GHEA Grapalat" w:hAnsi="GHEA Grapalat"/>
              </w:rPr>
              <w:t xml:space="preserve">416.67 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</w:tcPr>
          <w:p w:rsidR="001201C9" w:rsidRDefault="001201C9" w:rsidP="007C28D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</w:t>
            </w:r>
          </w:p>
          <w:p w:rsidR="00961704" w:rsidRPr="00AD6E37" w:rsidRDefault="001201C9" w:rsidP="007C28D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3 </w:t>
            </w:r>
            <w:r w:rsidR="00961704" w:rsidRPr="00AD6E37">
              <w:rPr>
                <w:rFonts w:ascii="GHEA Grapalat" w:hAnsi="GHEA Grapalat"/>
              </w:rPr>
              <w:t>483.3</w:t>
            </w:r>
            <w:r w:rsidR="00961704">
              <w:rPr>
                <w:rFonts w:ascii="GHEA Grapalat" w:hAnsi="GHEA Grapalat"/>
              </w:rPr>
              <w:t>3</w:t>
            </w:r>
            <w:r w:rsidR="00961704" w:rsidRPr="00AD6E37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061" w:type="dxa"/>
            <w:gridSpan w:val="5"/>
            <w:shd w:val="clear" w:color="auto" w:fill="auto"/>
          </w:tcPr>
          <w:p w:rsidR="00961704" w:rsidRPr="00AD6E37" w:rsidRDefault="00961704" w:rsidP="007C28D0">
            <w:pPr>
              <w:rPr>
                <w:rFonts w:ascii="GHEA Grapalat" w:hAnsi="GHEA Grapalat"/>
              </w:rPr>
            </w:pPr>
          </w:p>
        </w:tc>
        <w:tc>
          <w:tcPr>
            <w:tcW w:w="1222" w:type="dxa"/>
            <w:gridSpan w:val="8"/>
            <w:shd w:val="clear" w:color="auto" w:fill="auto"/>
          </w:tcPr>
          <w:p w:rsidR="001201C9" w:rsidRDefault="001201C9" w:rsidP="007C28D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</w:t>
            </w:r>
          </w:p>
          <w:p w:rsidR="00961704" w:rsidRPr="00AD6E37" w:rsidRDefault="001201C9" w:rsidP="007C28D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20 </w:t>
            </w:r>
            <w:r w:rsidR="00961704" w:rsidRPr="00AD6E37">
              <w:rPr>
                <w:rFonts w:ascii="GHEA Grapalat" w:hAnsi="GHEA Grapalat"/>
              </w:rPr>
              <w:t>9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Pr="00102EDD" w:rsidRDefault="00961704" w:rsidP="007B1661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102EDD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Չափաբաժին 5։ </w:t>
            </w:r>
          </w:p>
          <w:p w:rsidR="00961704" w:rsidRPr="00AF7C37" w:rsidRDefault="00961704" w:rsidP="009B7706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34D6D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Գրենական պիտույքների դասավորման հարմարանքներ և պարագաներ</w:t>
            </w: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489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961704" w:rsidRPr="000546A7" w:rsidRDefault="00961704" w:rsidP="00CA762E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4895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61704" w:rsidRPr="00AF7C37" w:rsidRDefault="00193A26" w:rsidP="00D9013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</w:rPr>
              <w:t>29</w:t>
            </w:r>
            <w:r w:rsidR="00961704" w:rsidRPr="00C7192B">
              <w:rPr>
                <w:rFonts w:ascii="GHEA Grapalat" w:hAnsi="GHEA Grapalat"/>
              </w:rPr>
              <w:t xml:space="preserve"> 000</w:t>
            </w:r>
          </w:p>
        </w:tc>
        <w:tc>
          <w:tcPr>
            <w:tcW w:w="1359" w:type="dxa"/>
            <w:gridSpan w:val="5"/>
            <w:shd w:val="clear" w:color="auto" w:fill="auto"/>
          </w:tcPr>
          <w:p w:rsidR="00961704" w:rsidRPr="0043696F" w:rsidRDefault="00961704" w:rsidP="00D9013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gridSpan w:val="6"/>
            <w:shd w:val="clear" w:color="auto" w:fill="auto"/>
          </w:tcPr>
          <w:p w:rsidR="00D9013A" w:rsidRDefault="00D9013A" w:rsidP="00D9013A">
            <w:pPr>
              <w:jc w:val="center"/>
              <w:rPr>
                <w:rFonts w:ascii="GHEA Grapalat" w:hAnsi="GHEA Grapalat"/>
              </w:rPr>
            </w:pPr>
          </w:p>
          <w:p w:rsidR="00961704" w:rsidRPr="0043696F" w:rsidRDefault="00193A26" w:rsidP="00D901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  <w:r w:rsidR="00C7192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="00961704" w:rsidRPr="0043696F">
              <w:rPr>
                <w:rFonts w:ascii="GHEA Grapalat" w:hAnsi="GHEA Grapalat"/>
              </w:rPr>
              <w:t>00</w:t>
            </w:r>
          </w:p>
        </w:tc>
        <w:tc>
          <w:tcPr>
            <w:tcW w:w="1061" w:type="dxa"/>
            <w:gridSpan w:val="5"/>
            <w:shd w:val="clear" w:color="auto" w:fill="auto"/>
            <w:vAlign w:val="bottom"/>
          </w:tcPr>
          <w:p w:rsidR="00961704" w:rsidRPr="007E594D" w:rsidRDefault="00961704" w:rsidP="00D9013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bottom"/>
          </w:tcPr>
          <w:p w:rsidR="00961704" w:rsidRPr="007E594D" w:rsidRDefault="00193A26" w:rsidP="00D9013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</w:rPr>
              <w:t>34</w:t>
            </w:r>
            <w:r w:rsidR="00C7192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="00961704" w:rsidRPr="0043696F">
              <w:rPr>
                <w:rFonts w:ascii="GHEA Grapalat" w:hAnsi="GHEA Grapalat"/>
              </w:rPr>
              <w:t>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Pr="0049463E" w:rsidRDefault="00961704" w:rsidP="003E3C06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49463E">
              <w:rPr>
                <w:rFonts w:ascii="Sylfaen" w:eastAsia="Times New Roman" w:hAnsi="Sylfaen" w:cs="Sylfaen"/>
                <w:b/>
                <w:bCs/>
              </w:rPr>
              <w:t>Չափաբաժին 6։</w:t>
            </w:r>
          </w:p>
          <w:p w:rsidR="00961704" w:rsidRPr="00AF7C37" w:rsidRDefault="00961704" w:rsidP="000C0275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4E62">
              <w:rPr>
                <w:rFonts w:ascii="Sylfaen" w:eastAsia="Times New Roman" w:hAnsi="Sylfaen" w:cs="Sylfaen"/>
                <w:b/>
                <w:bCs/>
              </w:rPr>
              <w:t>Թղթապանակ, կոշտ կազմով</w:t>
            </w:r>
          </w:p>
        </w:tc>
      </w:tr>
      <w:tr w:rsidR="008E4123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8E4123" w:rsidRPr="00424895" w:rsidRDefault="008E4123" w:rsidP="00557239">
            <w:pPr>
              <w:tabs>
                <w:tab w:val="left" w:pos="3544"/>
              </w:tabs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  <w:vAlign w:val="center"/>
          </w:tcPr>
          <w:p w:rsidR="008E4123" w:rsidRPr="00424895" w:rsidRDefault="008E4123" w:rsidP="00557239">
            <w:pPr>
              <w:tabs>
                <w:tab w:val="left" w:pos="3544"/>
              </w:tabs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E4123" w:rsidRPr="00AF7C37" w:rsidRDefault="008E4123" w:rsidP="0055723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</w:rPr>
              <w:t>136</w:t>
            </w:r>
            <w:r w:rsidR="004E4604"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Arial LatArm"/>
              </w:rPr>
              <w:t>500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8E4123" w:rsidRPr="00BF7713" w:rsidRDefault="008E4123" w:rsidP="005572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center"/>
          </w:tcPr>
          <w:p w:rsidR="008E4123" w:rsidRPr="0043696F" w:rsidRDefault="008E4123" w:rsidP="005572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4E460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0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8E4123" w:rsidRPr="0043696F" w:rsidRDefault="008E4123" w:rsidP="0055723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center"/>
          </w:tcPr>
          <w:p w:rsidR="008E4123" w:rsidRPr="00D80FD4" w:rsidRDefault="008E4123" w:rsidP="0055723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</w:rPr>
              <w:t>163</w:t>
            </w:r>
            <w:r w:rsidR="004E4604">
              <w:rPr>
                <w:rFonts w:ascii="GHEA Grapalat" w:hAnsi="GHEA Grapalat"/>
              </w:rPr>
              <w:t xml:space="preserve"> </w:t>
            </w:r>
            <w:r w:rsidRPr="0043696F">
              <w:rPr>
                <w:rFonts w:ascii="GHEA Grapalat" w:hAnsi="GHEA Grapalat"/>
              </w:rPr>
              <w:t>8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8E4123" w:rsidRPr="00BF7713" w:rsidRDefault="008E4123" w:rsidP="005572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Pr="00DA19B1" w:rsidRDefault="00961704" w:rsidP="006242D3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DA19B1">
              <w:rPr>
                <w:rFonts w:ascii="Sylfaen" w:eastAsia="Times New Roman" w:hAnsi="Sylfaen" w:cs="Sylfaen"/>
                <w:b/>
                <w:bCs/>
              </w:rPr>
              <w:t>Չափաբաժին 7</w:t>
            </w:r>
            <w:r>
              <w:rPr>
                <w:rFonts w:ascii="Sylfaen" w:eastAsia="Times New Roman" w:hAnsi="Sylfaen" w:cs="Sylfaen"/>
                <w:b/>
                <w:bCs/>
              </w:rPr>
              <w:t>:</w:t>
            </w:r>
            <w:r w:rsidRPr="00DA19B1">
              <w:rPr>
                <w:rFonts w:ascii="Sylfaen" w:eastAsia="Times New Roman" w:hAnsi="Sylfaen" w:cs="Sylfaen"/>
                <w:b/>
                <w:bCs/>
              </w:rPr>
              <w:t xml:space="preserve"> </w:t>
            </w:r>
          </w:p>
          <w:p w:rsidR="00961704" w:rsidRPr="00AF7C37" w:rsidRDefault="00961704" w:rsidP="006242D3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4E62">
              <w:rPr>
                <w:rFonts w:ascii="Sylfaen" w:eastAsia="Times New Roman" w:hAnsi="Sylfaen" w:cs="Sylfaen"/>
                <w:b/>
                <w:bCs/>
              </w:rPr>
              <w:t xml:space="preserve">Թղթապանակ  </w:t>
            </w:r>
          </w:p>
        </w:tc>
      </w:tr>
      <w:tr w:rsidR="00602E6D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602E6D" w:rsidRPr="00424895" w:rsidRDefault="00602E6D" w:rsidP="00424895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602E6D" w:rsidRPr="00121E92" w:rsidRDefault="00602E6D" w:rsidP="00121E92">
            <w:pPr>
              <w:rPr>
                <w:rFonts w:ascii="GHEA Grapalat" w:hAnsi="GHEA Grapalat"/>
              </w:rPr>
            </w:pPr>
            <w:r w:rsidRPr="00121E92">
              <w:rPr>
                <w:rFonts w:ascii="GHEA Grapalat" w:hAnsi="GHEA Grapalat"/>
              </w:rPr>
              <w:t>«Սմարթլայն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602E6D" w:rsidRPr="00121E92" w:rsidRDefault="006E17DC" w:rsidP="00121E92">
            <w:pPr>
              <w:rPr>
                <w:rFonts w:ascii="GHEA Grapalat" w:hAnsi="GHEA Grapalat"/>
              </w:rPr>
            </w:pPr>
            <w:r w:rsidRPr="00121E92">
              <w:rPr>
                <w:rFonts w:ascii="GHEA Grapalat" w:hAnsi="GHEA Grapalat"/>
              </w:rPr>
              <w:t xml:space="preserve">60 </w:t>
            </w:r>
            <w:r w:rsidR="00602E6D" w:rsidRPr="00121E92">
              <w:rPr>
                <w:rFonts w:ascii="GHEA Grapalat" w:hAnsi="GHEA Grapalat"/>
              </w:rPr>
              <w:t>416</w:t>
            </w:r>
            <w:r w:rsidRPr="00121E92">
              <w:rPr>
                <w:rFonts w:ascii="GHEA Grapalat" w:hAnsi="GHEA Grapalat"/>
              </w:rPr>
              <w:t>.</w:t>
            </w:r>
            <w:r w:rsidR="00602E6D" w:rsidRPr="00121E92">
              <w:rPr>
                <w:rFonts w:ascii="GHEA Grapalat" w:hAnsi="GHEA Grapalat"/>
              </w:rPr>
              <w:t>67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602E6D" w:rsidRPr="00BF7713" w:rsidRDefault="00602E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</w:tcPr>
          <w:p w:rsidR="00602E6D" w:rsidRPr="0043696F" w:rsidRDefault="006E17DC" w:rsidP="007C28D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</w:t>
            </w:r>
            <w:r w:rsidR="004128C4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12  </w:t>
            </w:r>
            <w:r w:rsidR="00602E6D" w:rsidRPr="0043696F">
              <w:rPr>
                <w:rFonts w:ascii="GHEA Grapalat" w:hAnsi="GHEA Grapalat"/>
              </w:rPr>
              <w:t>083.3</w:t>
            </w:r>
            <w:r w:rsidR="00602E6D">
              <w:rPr>
                <w:rFonts w:ascii="GHEA Grapalat" w:hAnsi="GHEA Grapalat"/>
              </w:rPr>
              <w:t>3</w:t>
            </w:r>
            <w:r w:rsidR="00602E6D" w:rsidRPr="0043696F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061" w:type="dxa"/>
            <w:gridSpan w:val="5"/>
            <w:shd w:val="clear" w:color="auto" w:fill="auto"/>
          </w:tcPr>
          <w:p w:rsidR="00602E6D" w:rsidRPr="0043696F" w:rsidRDefault="00602E6D" w:rsidP="00602E6D">
            <w:pPr>
              <w:rPr>
                <w:rFonts w:ascii="GHEA Grapalat" w:hAnsi="GHEA Grapalat"/>
              </w:rPr>
            </w:pPr>
            <w:r w:rsidRPr="0043696F">
              <w:rPr>
                <w:rFonts w:ascii="GHEA Grapalat" w:hAnsi="GHEA Grapalat"/>
              </w:rPr>
              <w:t xml:space="preserve">    </w:t>
            </w:r>
          </w:p>
        </w:tc>
        <w:tc>
          <w:tcPr>
            <w:tcW w:w="1222" w:type="dxa"/>
            <w:gridSpan w:val="8"/>
            <w:shd w:val="clear" w:color="auto" w:fill="auto"/>
            <w:vAlign w:val="bottom"/>
          </w:tcPr>
          <w:p w:rsidR="00602E6D" w:rsidRPr="00342F95" w:rsidRDefault="006E17DC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</w:rPr>
              <w:t xml:space="preserve">72 </w:t>
            </w:r>
            <w:r w:rsidR="00602E6D" w:rsidRPr="0043696F">
              <w:rPr>
                <w:rFonts w:ascii="GHEA Grapalat" w:hAnsi="GHEA Grapalat"/>
              </w:rPr>
              <w:t>5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602E6D" w:rsidRPr="00BF7713" w:rsidRDefault="00602E6D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</w:tcPr>
          <w:p w:rsidR="00961704" w:rsidRPr="00DA19B1" w:rsidRDefault="00961704" w:rsidP="005370F8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DA19B1">
              <w:rPr>
                <w:rFonts w:ascii="Sylfaen" w:eastAsia="Times New Roman" w:hAnsi="Sylfaen" w:cs="Sylfaen"/>
                <w:b/>
                <w:bCs/>
              </w:rPr>
              <w:t>Չափաբաժին</w:t>
            </w:r>
            <w:r>
              <w:rPr>
                <w:rFonts w:ascii="Sylfaen" w:eastAsia="Times New Roman" w:hAnsi="Sylfaen" w:cs="Sylfaen"/>
                <w:b/>
                <w:bCs/>
              </w:rPr>
              <w:t xml:space="preserve"> </w:t>
            </w:r>
            <w:r w:rsidRPr="00DA19B1">
              <w:rPr>
                <w:rFonts w:ascii="Sylfaen" w:eastAsia="Times New Roman" w:hAnsi="Sylfaen" w:cs="Sylfaen"/>
                <w:b/>
                <w:bCs/>
              </w:rPr>
              <w:t xml:space="preserve">8։ </w:t>
            </w:r>
          </w:p>
          <w:p w:rsidR="00961704" w:rsidRPr="00AF7C37" w:rsidRDefault="00961704" w:rsidP="00AD4DA2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4E62">
              <w:rPr>
                <w:rFonts w:ascii="Sylfaen" w:eastAsia="Times New Roman" w:hAnsi="Sylfaen" w:cs="Sylfaen"/>
                <w:b/>
                <w:bCs/>
              </w:rPr>
              <w:t xml:space="preserve">Թղթապանակ  </w:t>
            </w: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961704" w:rsidRPr="00424895" w:rsidRDefault="00961704" w:rsidP="00CA762E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961704" w:rsidRPr="00424895" w:rsidRDefault="00961704" w:rsidP="00CA762E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61704" w:rsidRPr="00121E92" w:rsidRDefault="00E24772" w:rsidP="00CA762E">
            <w:pPr>
              <w:rPr>
                <w:rFonts w:ascii="GHEA Grapalat" w:hAnsi="GHEA Grapalat"/>
              </w:rPr>
            </w:pPr>
            <w:r w:rsidRPr="00121E92">
              <w:rPr>
                <w:rFonts w:ascii="GHEA Grapalat" w:hAnsi="GHEA Grapalat"/>
              </w:rPr>
              <w:t xml:space="preserve">103 </w:t>
            </w:r>
            <w:r w:rsidR="00961704" w:rsidRPr="00121E92">
              <w:rPr>
                <w:rFonts w:ascii="GHEA Grapalat" w:hAnsi="GHEA Grapalat"/>
              </w:rPr>
              <w:t>916</w:t>
            </w:r>
            <w:r w:rsidRPr="00121E92">
              <w:rPr>
                <w:rFonts w:ascii="GHEA Grapalat" w:hAnsi="GHEA Grapalat"/>
              </w:rPr>
              <w:t>.</w:t>
            </w:r>
            <w:r w:rsidR="00961704" w:rsidRPr="00121E92">
              <w:rPr>
                <w:rFonts w:ascii="GHEA Grapalat" w:hAnsi="GHEA Grapalat"/>
              </w:rPr>
              <w:t>67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961704" w:rsidRPr="00121E92" w:rsidRDefault="00961704" w:rsidP="00CA762E">
            <w:pPr>
              <w:widowControl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bottom"/>
          </w:tcPr>
          <w:p w:rsidR="00961704" w:rsidRPr="00121E92" w:rsidRDefault="00961704" w:rsidP="00E32D69">
            <w:pPr>
              <w:rPr>
                <w:rFonts w:ascii="GHEA Grapalat" w:hAnsi="GHEA Grapalat"/>
              </w:rPr>
            </w:pPr>
            <w:r w:rsidRPr="00121E92">
              <w:rPr>
                <w:rFonts w:ascii="GHEA Grapalat" w:hAnsi="GHEA Grapalat"/>
              </w:rPr>
              <w:t xml:space="preserve">           </w:t>
            </w:r>
            <w:r w:rsidR="00E32D69" w:rsidRPr="00121E92">
              <w:rPr>
                <w:rFonts w:ascii="GHEA Grapalat" w:hAnsi="GHEA Grapalat"/>
              </w:rPr>
              <w:t>20783.33</w:t>
            </w:r>
            <w:r w:rsidRPr="00121E92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061" w:type="dxa"/>
            <w:gridSpan w:val="5"/>
            <w:shd w:val="clear" w:color="auto" w:fill="auto"/>
            <w:vAlign w:val="bottom"/>
          </w:tcPr>
          <w:p w:rsidR="00961704" w:rsidRPr="00E32D69" w:rsidRDefault="00961704" w:rsidP="00CA762E">
            <w:pPr>
              <w:rPr>
                <w:rFonts w:ascii="Arial LatArm" w:hAnsi="Arial LatArm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bottom"/>
          </w:tcPr>
          <w:p w:rsidR="00961704" w:rsidRPr="00E32D69" w:rsidRDefault="00E32D69" w:rsidP="00CA762E">
            <w:pPr>
              <w:rPr>
                <w:rFonts w:ascii="Arial LatArm" w:hAnsi="Arial LatArm"/>
              </w:rPr>
            </w:pPr>
            <w:r w:rsidRPr="00E32D69">
              <w:rPr>
                <w:rFonts w:ascii="Arial LatArm" w:hAnsi="Arial LatArm"/>
              </w:rPr>
              <w:t>124 700</w:t>
            </w:r>
            <w:r w:rsidR="00961704" w:rsidRPr="00E32D69">
              <w:rPr>
                <w:rFonts w:ascii="Arial LatArm" w:hAnsi="Arial LatArm"/>
              </w:rPr>
              <w:t xml:space="preserve"> 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Default="00961704" w:rsidP="00C51E5F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5E80">
              <w:rPr>
                <w:rFonts w:ascii="Sylfaen" w:eastAsia="Times New Roman" w:hAnsi="Sylfaen" w:cs="Sylfaen"/>
                <w:b/>
                <w:bCs/>
              </w:rPr>
              <w:t>Չափաբաժին 9</w:t>
            </w:r>
          </w:p>
          <w:p w:rsidR="00961704" w:rsidRPr="00AF7C37" w:rsidRDefault="00961704" w:rsidP="00C51E5F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D6A">
              <w:rPr>
                <w:rFonts w:ascii="Sylfaen" w:eastAsia="Times New Roman" w:hAnsi="Sylfaen" w:cs="Sylfaen"/>
                <w:b/>
                <w:bCs/>
              </w:rPr>
              <w:t>Թուղթ, կազմի, ստվարաթղթե</w:t>
            </w: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961704" w:rsidRPr="00424895" w:rsidRDefault="00961704" w:rsidP="00CA762E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961704" w:rsidRPr="00424895" w:rsidRDefault="00961704" w:rsidP="00CA762E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61704" w:rsidRPr="00F01D49" w:rsidRDefault="00F01D49" w:rsidP="00D9013A">
            <w:pPr>
              <w:jc w:val="center"/>
              <w:rPr>
                <w:rFonts w:ascii="GHEA Grapalat" w:hAnsi="GHEA Grapalat"/>
              </w:rPr>
            </w:pPr>
            <w:r w:rsidRPr="00F01D49">
              <w:rPr>
                <w:rFonts w:ascii="GHEA Grapalat" w:hAnsi="GHEA Grapalat"/>
              </w:rPr>
              <w:t>6 250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961704" w:rsidRPr="00F01D49" w:rsidRDefault="00961704" w:rsidP="00D9013A">
            <w:pPr>
              <w:widowControl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bottom"/>
          </w:tcPr>
          <w:p w:rsidR="00961704" w:rsidRPr="00F01D49" w:rsidRDefault="00F01D49" w:rsidP="00D901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 250</w:t>
            </w:r>
          </w:p>
        </w:tc>
        <w:tc>
          <w:tcPr>
            <w:tcW w:w="1061" w:type="dxa"/>
            <w:gridSpan w:val="5"/>
            <w:shd w:val="clear" w:color="auto" w:fill="auto"/>
            <w:vAlign w:val="bottom"/>
          </w:tcPr>
          <w:p w:rsidR="00961704" w:rsidRPr="00F01D49" w:rsidRDefault="00961704" w:rsidP="00D9013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bottom"/>
          </w:tcPr>
          <w:p w:rsidR="00961704" w:rsidRPr="00F01D49" w:rsidRDefault="00F01D49" w:rsidP="00D901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 5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Pr="008E76B7" w:rsidRDefault="00961704" w:rsidP="007F6D45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8E76B7">
              <w:rPr>
                <w:rFonts w:ascii="Sylfaen" w:eastAsia="Times New Roman" w:hAnsi="Sylfaen" w:cs="Sylfaen"/>
                <w:b/>
                <w:bCs/>
              </w:rPr>
              <w:t xml:space="preserve">Չափաբաժին 10։ </w:t>
            </w:r>
          </w:p>
          <w:p w:rsidR="00961704" w:rsidRPr="00AF7C37" w:rsidRDefault="00961704" w:rsidP="007F6D45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4BBB">
              <w:rPr>
                <w:rFonts w:ascii="Sylfaen" w:eastAsia="Times New Roman" w:hAnsi="Sylfaen" w:cs="Sylfaen"/>
                <w:b/>
                <w:bCs/>
              </w:rPr>
              <w:t>Օրագրեր և ամենօրյա նշումների տետրեր</w:t>
            </w: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961704" w:rsidRPr="00424895" w:rsidRDefault="00961704" w:rsidP="00CA762E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961704" w:rsidRPr="00424895" w:rsidRDefault="00961704" w:rsidP="00CA762E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640" w:type="dxa"/>
            <w:gridSpan w:val="9"/>
            <w:shd w:val="clear" w:color="auto" w:fill="auto"/>
          </w:tcPr>
          <w:p w:rsidR="00D9013A" w:rsidRDefault="00D9013A" w:rsidP="00D9013A">
            <w:pPr>
              <w:tabs>
                <w:tab w:val="left" w:pos="316"/>
                <w:tab w:val="center" w:pos="712"/>
              </w:tabs>
              <w:spacing w:after="0" w:line="360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ab/>
            </w:r>
          </w:p>
          <w:p w:rsidR="00961704" w:rsidRPr="00AF7C37" w:rsidRDefault="00D9013A" w:rsidP="00D9013A">
            <w:pPr>
              <w:tabs>
                <w:tab w:val="left" w:pos="316"/>
                <w:tab w:val="center" w:pos="712"/>
              </w:tabs>
              <w:spacing w:after="0" w:line="36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</w:rPr>
              <w:tab/>
            </w:r>
            <w:r w:rsidR="00F26065">
              <w:rPr>
                <w:rFonts w:ascii="Arial LatArm" w:hAnsi="Arial LatArm"/>
              </w:rPr>
              <w:t>36 750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961704" w:rsidRPr="00BF7713" w:rsidRDefault="00961704" w:rsidP="00D901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bottom"/>
          </w:tcPr>
          <w:p w:rsidR="00961704" w:rsidRPr="00F26065" w:rsidRDefault="00F26065" w:rsidP="00D9013A">
            <w:pPr>
              <w:jc w:val="center"/>
              <w:rPr>
                <w:rFonts w:ascii="GHEA Grapalat" w:hAnsi="GHEA Grapalat"/>
              </w:rPr>
            </w:pPr>
            <w:r w:rsidRPr="00F26065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</w:rPr>
              <w:t xml:space="preserve"> </w:t>
            </w:r>
            <w:r w:rsidRPr="00F26065">
              <w:rPr>
                <w:rFonts w:ascii="GHEA Grapalat" w:hAnsi="GHEA Grapalat"/>
              </w:rPr>
              <w:t>350</w:t>
            </w:r>
          </w:p>
        </w:tc>
        <w:tc>
          <w:tcPr>
            <w:tcW w:w="1061" w:type="dxa"/>
            <w:gridSpan w:val="5"/>
            <w:shd w:val="clear" w:color="auto" w:fill="auto"/>
            <w:vAlign w:val="bottom"/>
          </w:tcPr>
          <w:p w:rsidR="00961704" w:rsidRPr="00F26065" w:rsidRDefault="00961704" w:rsidP="00D9013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center"/>
          </w:tcPr>
          <w:p w:rsidR="00961704" w:rsidRPr="00F26065" w:rsidRDefault="00F26065" w:rsidP="00D9013A">
            <w:pPr>
              <w:widowControl w:val="0"/>
              <w:jc w:val="center"/>
              <w:rPr>
                <w:rFonts w:ascii="GHEA Grapalat" w:hAnsi="GHEA Grapalat"/>
              </w:rPr>
            </w:pPr>
            <w:r w:rsidRPr="00F26065">
              <w:rPr>
                <w:rFonts w:ascii="GHEA Grapalat" w:hAnsi="GHEA Grapalat"/>
              </w:rPr>
              <w:t>44</w:t>
            </w:r>
            <w:r>
              <w:rPr>
                <w:rFonts w:ascii="GHEA Grapalat" w:hAnsi="GHEA Grapalat"/>
              </w:rPr>
              <w:t xml:space="preserve"> </w:t>
            </w:r>
            <w:r w:rsidRPr="00F26065">
              <w:rPr>
                <w:rFonts w:ascii="GHEA Grapalat" w:hAnsi="GHEA Grapalat"/>
              </w:rPr>
              <w:t>1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Pr="005B2DF9" w:rsidRDefault="00961704" w:rsidP="007F6D45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5B2DF9">
              <w:rPr>
                <w:rFonts w:ascii="Sylfaen" w:eastAsia="Times New Roman" w:hAnsi="Sylfaen" w:cs="Sylfaen"/>
                <w:b/>
                <w:bCs/>
              </w:rPr>
              <w:t xml:space="preserve">Չափաբաժին 11։ </w:t>
            </w:r>
          </w:p>
          <w:p w:rsidR="00961704" w:rsidRPr="00AF7C37" w:rsidRDefault="00D96BE8" w:rsidP="007F6D45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D6A">
              <w:rPr>
                <w:rFonts w:ascii="Sylfaen" w:eastAsia="Times New Roman" w:hAnsi="Sylfaen" w:cs="Sylfaen"/>
                <w:b/>
                <w:bCs/>
              </w:rPr>
              <w:lastRenderedPageBreak/>
              <w:t>Թ</w:t>
            </w:r>
            <w:r w:rsidR="00961704" w:rsidRPr="00257359">
              <w:rPr>
                <w:rFonts w:ascii="Sylfaen" w:eastAsia="Times New Roman" w:hAnsi="Sylfaen" w:cs="Sylfaen"/>
                <w:b/>
                <w:bCs/>
              </w:rPr>
              <w:t>ուղթ նշումների համար, սոսնձվածքով</w:t>
            </w: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961704" w:rsidRPr="00424895" w:rsidRDefault="00961704" w:rsidP="00CA762E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lastRenderedPageBreak/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961704" w:rsidRPr="00424895" w:rsidRDefault="00961704" w:rsidP="00CA762E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61704" w:rsidRPr="009050DE" w:rsidRDefault="009050DE" w:rsidP="009050DE">
            <w:pPr>
              <w:spacing w:after="0" w:line="360" w:lineRule="auto"/>
              <w:jc w:val="center"/>
              <w:rPr>
                <w:rFonts w:ascii="Arial LatArm" w:hAnsi="Arial LatArm"/>
              </w:rPr>
            </w:pPr>
            <w:r w:rsidRPr="009050DE">
              <w:rPr>
                <w:rFonts w:ascii="Arial LatArm" w:hAnsi="Arial LatArm"/>
              </w:rPr>
              <w:t>24 525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961704" w:rsidRPr="009050DE" w:rsidRDefault="00961704" w:rsidP="009050DE">
            <w:pPr>
              <w:spacing w:after="0" w:line="360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center"/>
          </w:tcPr>
          <w:p w:rsidR="00961704" w:rsidRPr="009050DE" w:rsidRDefault="009050DE" w:rsidP="009050DE">
            <w:pPr>
              <w:spacing w:after="0"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 905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961704" w:rsidRPr="009050DE" w:rsidRDefault="00961704" w:rsidP="009050DE">
            <w:pPr>
              <w:spacing w:after="0" w:line="360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center"/>
          </w:tcPr>
          <w:p w:rsidR="00961704" w:rsidRPr="009050DE" w:rsidRDefault="009050DE" w:rsidP="009050DE">
            <w:pPr>
              <w:spacing w:after="0" w:line="36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9 43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Pr="00D57C9A" w:rsidRDefault="00961704" w:rsidP="00BA5356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D57C9A">
              <w:rPr>
                <w:rFonts w:ascii="Sylfaen" w:eastAsia="Times New Roman" w:hAnsi="Sylfaen" w:cs="Sylfaen"/>
                <w:b/>
                <w:bCs/>
              </w:rPr>
              <w:t xml:space="preserve">Չափաբաժին 12։ </w:t>
            </w:r>
          </w:p>
          <w:p w:rsidR="00961704" w:rsidRPr="00D57C9A" w:rsidRDefault="00961704" w:rsidP="00BA5356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036425">
              <w:rPr>
                <w:rFonts w:ascii="Sylfaen" w:eastAsia="Times New Roman" w:hAnsi="Sylfaen" w:cs="Sylfaen"/>
                <w:b/>
                <w:bCs/>
              </w:rPr>
              <w:t>Oրացույց, սեղանի</w:t>
            </w:r>
            <w:r w:rsidRPr="00D57C9A">
              <w:rPr>
                <w:rFonts w:ascii="Sylfaen" w:eastAsia="Times New Roman" w:hAnsi="Sylfaen" w:cs="Sylfaen"/>
                <w:b/>
                <w:bCs/>
              </w:rPr>
              <w:t> </w:t>
            </w: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489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961704" w:rsidRPr="000546A7" w:rsidRDefault="00961704" w:rsidP="00CA762E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Pr="00424895">
              <w:rPr>
                <w:rFonts w:ascii="GHEA Grapalat" w:eastAsia="Times New Roman" w:hAnsi="GHEA Grapalat" w:cs="Times New Roman"/>
              </w:rPr>
              <w:t>Սմարթլայն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61704" w:rsidRPr="00AF7C37" w:rsidRDefault="00151091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</w:rPr>
              <w:t xml:space="preserve">12 </w:t>
            </w:r>
            <w:r w:rsidR="00961704" w:rsidRPr="00CA6AC2">
              <w:rPr>
                <w:rFonts w:ascii="Arial LatArm" w:hAnsi="Arial LatArm"/>
              </w:rPr>
              <w:t>395</w:t>
            </w:r>
            <w:r>
              <w:rPr>
                <w:rFonts w:ascii="Arial LatArm" w:hAnsi="Arial LatArm"/>
              </w:rPr>
              <w:t>.</w:t>
            </w:r>
            <w:r w:rsidR="00961704" w:rsidRPr="00CA6AC2">
              <w:rPr>
                <w:rFonts w:ascii="Arial LatArm" w:hAnsi="Arial LatArm"/>
              </w:rPr>
              <w:t>83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bottom"/>
          </w:tcPr>
          <w:p w:rsidR="00961704" w:rsidRPr="00151091" w:rsidRDefault="00151091" w:rsidP="00151091">
            <w:pPr>
              <w:widowControl w:val="0"/>
              <w:rPr>
                <w:rFonts w:ascii="Arial LatArm" w:hAnsi="Arial LatArm"/>
              </w:rPr>
            </w:pPr>
            <w:r w:rsidRPr="00151091">
              <w:rPr>
                <w:rFonts w:ascii="Arial LatArm" w:hAnsi="Arial LatArm"/>
              </w:rPr>
              <w:t>2 497.17</w:t>
            </w:r>
            <w:r w:rsidR="00961704" w:rsidRPr="00151091">
              <w:rPr>
                <w:rFonts w:ascii="Arial LatArm" w:hAnsi="Arial LatArm"/>
              </w:rPr>
              <w:t xml:space="preserve"> </w:t>
            </w:r>
          </w:p>
        </w:tc>
        <w:tc>
          <w:tcPr>
            <w:tcW w:w="1061" w:type="dxa"/>
            <w:gridSpan w:val="5"/>
            <w:shd w:val="clear" w:color="auto" w:fill="auto"/>
            <w:vAlign w:val="bottom"/>
          </w:tcPr>
          <w:p w:rsidR="00961704" w:rsidRPr="00151091" w:rsidRDefault="00961704" w:rsidP="00151091">
            <w:pPr>
              <w:widowControl w:val="0"/>
              <w:jc w:val="center"/>
              <w:rPr>
                <w:rFonts w:ascii="Arial LatArm" w:hAnsi="Arial LatArm"/>
              </w:rPr>
            </w:pPr>
            <w:r w:rsidRPr="00151091">
              <w:rPr>
                <w:rFonts w:ascii="Arial LatArm" w:hAnsi="Arial LatArm"/>
              </w:rPr>
              <w:t xml:space="preserve">         </w:t>
            </w:r>
          </w:p>
        </w:tc>
        <w:tc>
          <w:tcPr>
            <w:tcW w:w="1222" w:type="dxa"/>
            <w:gridSpan w:val="8"/>
            <w:shd w:val="clear" w:color="auto" w:fill="auto"/>
            <w:vAlign w:val="center"/>
          </w:tcPr>
          <w:p w:rsidR="00961704" w:rsidRPr="00151091" w:rsidRDefault="00151091" w:rsidP="00151091">
            <w:pPr>
              <w:widowControl w:val="0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4 875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Pr="00D57C9A" w:rsidRDefault="00961704" w:rsidP="00A95A86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D57C9A">
              <w:rPr>
                <w:rFonts w:ascii="Sylfaen" w:eastAsia="Times New Roman" w:hAnsi="Sylfaen" w:cs="Sylfaen"/>
                <w:b/>
                <w:bCs/>
              </w:rPr>
              <w:t xml:space="preserve">Չափաբաժին 13։ </w:t>
            </w:r>
          </w:p>
          <w:p w:rsidR="00961704" w:rsidRPr="00AF7C37" w:rsidRDefault="00961704" w:rsidP="00A95A86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Գ</w:t>
            </w:r>
            <w:r w:rsidRPr="00136143">
              <w:rPr>
                <w:rFonts w:ascii="Sylfaen" w:eastAsia="Times New Roman" w:hAnsi="Sylfaen" w:cs="Sylfaen"/>
                <w:b/>
                <w:bCs/>
              </w:rPr>
              <w:t>րաֆիտե միջուկ, մատիտի համար</w:t>
            </w:r>
          </w:p>
        </w:tc>
      </w:tr>
      <w:tr w:rsidR="00DB1275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DB1275" w:rsidRPr="00424895" w:rsidRDefault="00DB1275" w:rsidP="00CA762E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DB1275" w:rsidRPr="00424895" w:rsidRDefault="00DB1275" w:rsidP="00CA762E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DB1275" w:rsidRPr="00AF7C37" w:rsidRDefault="00DB1275" w:rsidP="00D9013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21E92">
              <w:rPr>
                <w:rFonts w:ascii="GHEA Grapalat" w:hAnsi="GHEA Grapalat"/>
              </w:rPr>
              <w:t>3045.83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DB1275" w:rsidRPr="00BF7713" w:rsidRDefault="00DB1275" w:rsidP="00D901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center"/>
          </w:tcPr>
          <w:p w:rsidR="00DB1275" w:rsidRPr="0043696F" w:rsidRDefault="00DB1275" w:rsidP="00D9013A">
            <w:pPr>
              <w:jc w:val="center"/>
              <w:rPr>
                <w:rFonts w:ascii="GHEA Grapalat" w:hAnsi="GHEA Grapalat"/>
              </w:rPr>
            </w:pPr>
            <w:r w:rsidRPr="0043696F">
              <w:rPr>
                <w:rFonts w:ascii="GHEA Grapalat" w:hAnsi="GHEA Grapalat"/>
              </w:rPr>
              <w:t>609.</w:t>
            </w: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DB1275" w:rsidRPr="0043696F" w:rsidRDefault="00DB1275" w:rsidP="00D9013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bottom"/>
          </w:tcPr>
          <w:p w:rsidR="00DB1275" w:rsidRPr="000814DF" w:rsidRDefault="00390563" w:rsidP="00D9013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</w:rPr>
              <w:t xml:space="preserve">3 </w:t>
            </w:r>
            <w:r w:rsidR="00DB1275" w:rsidRPr="0043696F">
              <w:rPr>
                <w:rFonts w:ascii="GHEA Grapalat" w:hAnsi="GHEA Grapalat"/>
              </w:rPr>
              <w:t>655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DB1275" w:rsidRPr="00BF7713" w:rsidRDefault="00DB1275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Pr="00D57C9A" w:rsidRDefault="00961704" w:rsidP="00D36284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D57C9A">
              <w:rPr>
                <w:rFonts w:ascii="Sylfaen" w:eastAsia="Times New Roman" w:hAnsi="Sylfaen" w:cs="Sylfaen"/>
                <w:b/>
                <w:bCs/>
              </w:rPr>
              <w:t xml:space="preserve">Չափաբաժին 14։ </w:t>
            </w:r>
          </w:p>
          <w:p w:rsidR="00961704" w:rsidRPr="00D57C9A" w:rsidRDefault="00961704" w:rsidP="00AC59BF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D57C9A">
              <w:rPr>
                <w:rFonts w:ascii="Sylfaen" w:eastAsia="Times New Roman" w:hAnsi="Sylfaen" w:cs="Sylfaen"/>
                <w:b/>
                <w:bCs/>
              </w:rPr>
              <w:t>Պլաստիկ քարտ</w:t>
            </w: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8"/>
            <w:shd w:val="clear" w:color="auto" w:fill="auto"/>
          </w:tcPr>
          <w:p w:rsidR="00961704" w:rsidRPr="000546A7" w:rsidRDefault="00961704" w:rsidP="00CA762E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61704" w:rsidRPr="00AF7C37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bottom"/>
          </w:tcPr>
          <w:p w:rsidR="00961704" w:rsidRPr="0025779D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5"/>
            <w:shd w:val="clear" w:color="auto" w:fill="auto"/>
            <w:vAlign w:val="bottom"/>
          </w:tcPr>
          <w:p w:rsidR="00961704" w:rsidRPr="0025779D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bottom"/>
          </w:tcPr>
          <w:p w:rsidR="00961704" w:rsidRPr="0025779D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8"/>
            <w:shd w:val="clear" w:color="auto" w:fill="auto"/>
          </w:tcPr>
          <w:p w:rsidR="00961704" w:rsidRPr="000546A7" w:rsidRDefault="00961704" w:rsidP="00CA762E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961704" w:rsidRPr="00AF7C37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bottom"/>
          </w:tcPr>
          <w:p w:rsidR="00961704" w:rsidRPr="0025779D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5"/>
            <w:shd w:val="clear" w:color="auto" w:fill="auto"/>
            <w:vAlign w:val="bottom"/>
          </w:tcPr>
          <w:p w:rsidR="00961704" w:rsidRPr="0025779D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8"/>
            <w:shd w:val="clear" w:color="auto" w:fill="auto"/>
            <w:vAlign w:val="bottom"/>
          </w:tcPr>
          <w:p w:rsidR="00961704" w:rsidRPr="0025779D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</w:tcPr>
          <w:p w:rsidR="00961704" w:rsidRPr="00D57C9A" w:rsidRDefault="00961704" w:rsidP="0075010C">
            <w:pPr>
              <w:widowControl w:val="0"/>
              <w:spacing w:after="0"/>
              <w:rPr>
                <w:rFonts w:ascii="Sylfaen" w:eastAsia="Times New Roman" w:hAnsi="Sylfaen" w:cs="Sylfaen"/>
                <w:b/>
                <w:bCs/>
              </w:rPr>
            </w:pPr>
            <w:r w:rsidRPr="00D57C9A">
              <w:rPr>
                <w:rFonts w:ascii="Sylfaen" w:eastAsia="Times New Roman" w:hAnsi="Sylfaen" w:cs="Sylfaen"/>
                <w:b/>
                <w:bCs/>
              </w:rPr>
              <w:t xml:space="preserve">Չափաբաժին15։ </w:t>
            </w:r>
          </w:p>
          <w:p w:rsidR="00961704" w:rsidRPr="0075010C" w:rsidRDefault="00961704" w:rsidP="008F624F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4FDC">
              <w:rPr>
                <w:rFonts w:ascii="Sylfaen" w:eastAsia="Times New Roman" w:hAnsi="Sylfaen" w:cs="Sylfaen"/>
                <w:b/>
                <w:bCs/>
              </w:rPr>
              <w:t>Թղթադարակ, հարկերով, պլաստմասե</w:t>
            </w:r>
          </w:p>
        </w:tc>
      </w:tr>
      <w:tr w:rsidR="00C8287F" w:rsidRPr="00BF7713" w:rsidTr="00EC2541">
        <w:trPr>
          <w:gridAfter w:val="3"/>
          <w:wAfter w:w="91" w:type="dxa"/>
        </w:trPr>
        <w:tc>
          <w:tcPr>
            <w:tcW w:w="1388" w:type="dxa"/>
            <w:gridSpan w:val="4"/>
            <w:shd w:val="clear" w:color="auto" w:fill="auto"/>
            <w:vAlign w:val="center"/>
          </w:tcPr>
          <w:p w:rsidR="00C8287F" w:rsidRPr="00424895" w:rsidRDefault="00C8287F" w:rsidP="00CA762E">
            <w:pPr>
              <w:widowControl w:val="0"/>
              <w:jc w:val="center"/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032" w:type="dxa"/>
            <w:gridSpan w:val="8"/>
            <w:shd w:val="clear" w:color="auto" w:fill="auto"/>
          </w:tcPr>
          <w:p w:rsidR="00C8287F" w:rsidRPr="00424895" w:rsidRDefault="00C8287F" w:rsidP="00CA762E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</w:rPr>
            </w:pPr>
            <w:r w:rsidRPr="00424895">
              <w:rPr>
                <w:rFonts w:ascii="GHEA Grapalat" w:eastAsia="Times New Roman" w:hAnsi="GHEA Grapalat" w:cs="Times New Roman"/>
              </w:rPr>
              <w:t>«Սմարթլայն» ՍՊԸ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C8287F" w:rsidRPr="006C5A5C" w:rsidRDefault="009636A1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C5A5C">
              <w:rPr>
                <w:rFonts w:ascii="GHEA Grapalat" w:hAnsi="GHEA Grapalat"/>
                <w:sz w:val="20"/>
                <w:szCs w:val="20"/>
              </w:rPr>
              <w:t xml:space="preserve">38 </w:t>
            </w:r>
            <w:r w:rsidR="00C8287F" w:rsidRPr="006C5A5C">
              <w:rPr>
                <w:rFonts w:ascii="GHEA Grapalat" w:hAnsi="GHEA Grapalat"/>
                <w:sz w:val="20"/>
                <w:szCs w:val="20"/>
              </w:rPr>
              <w:t>541</w:t>
            </w:r>
            <w:r w:rsidRPr="006C5A5C">
              <w:rPr>
                <w:rFonts w:ascii="GHEA Grapalat" w:hAnsi="GHEA Grapalat"/>
                <w:sz w:val="20"/>
                <w:szCs w:val="20"/>
              </w:rPr>
              <w:t>.</w:t>
            </w:r>
            <w:r w:rsidR="00C8287F" w:rsidRPr="006C5A5C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:rsidR="00C8287F" w:rsidRPr="006C5A5C" w:rsidRDefault="00C8287F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51" w:type="dxa"/>
            <w:gridSpan w:val="6"/>
            <w:shd w:val="clear" w:color="auto" w:fill="auto"/>
          </w:tcPr>
          <w:p w:rsidR="009636A1" w:rsidRPr="006C5A5C" w:rsidRDefault="009636A1" w:rsidP="007C28D0">
            <w:pPr>
              <w:rPr>
                <w:rFonts w:ascii="GHEA Grapalat" w:hAnsi="GHEA Grapalat"/>
                <w:sz w:val="20"/>
                <w:szCs w:val="20"/>
              </w:rPr>
            </w:pPr>
            <w:r w:rsidRPr="006C5A5C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</w:p>
          <w:p w:rsidR="00C8287F" w:rsidRPr="006C5A5C" w:rsidRDefault="009636A1" w:rsidP="007C28D0">
            <w:pPr>
              <w:rPr>
                <w:rFonts w:ascii="GHEA Grapalat" w:hAnsi="GHEA Grapalat"/>
                <w:sz w:val="20"/>
                <w:szCs w:val="20"/>
              </w:rPr>
            </w:pPr>
            <w:r w:rsidRPr="006C5A5C">
              <w:rPr>
                <w:rFonts w:ascii="GHEA Grapalat" w:hAnsi="GHEA Grapalat"/>
                <w:sz w:val="20"/>
                <w:szCs w:val="20"/>
              </w:rPr>
              <w:t xml:space="preserve">7 </w:t>
            </w:r>
            <w:r w:rsidR="00C8287F" w:rsidRPr="006C5A5C">
              <w:rPr>
                <w:rFonts w:ascii="GHEA Grapalat" w:hAnsi="GHEA Grapalat"/>
                <w:sz w:val="20"/>
                <w:szCs w:val="20"/>
              </w:rPr>
              <w:t xml:space="preserve">708.33 </w:t>
            </w:r>
          </w:p>
        </w:tc>
        <w:tc>
          <w:tcPr>
            <w:tcW w:w="1061" w:type="dxa"/>
            <w:gridSpan w:val="5"/>
            <w:shd w:val="clear" w:color="auto" w:fill="auto"/>
          </w:tcPr>
          <w:p w:rsidR="00C8287F" w:rsidRPr="006C5A5C" w:rsidRDefault="00C8287F" w:rsidP="00C8287F">
            <w:pPr>
              <w:rPr>
                <w:rFonts w:ascii="GHEA Grapalat" w:hAnsi="GHEA Grapalat"/>
                <w:sz w:val="20"/>
                <w:szCs w:val="20"/>
              </w:rPr>
            </w:pPr>
            <w:r w:rsidRPr="006C5A5C">
              <w:rPr>
                <w:rFonts w:ascii="GHEA Grapalat" w:hAnsi="GHEA Grapalat"/>
                <w:sz w:val="20"/>
                <w:szCs w:val="20"/>
              </w:rPr>
              <w:t xml:space="preserve">    </w:t>
            </w:r>
          </w:p>
        </w:tc>
        <w:tc>
          <w:tcPr>
            <w:tcW w:w="1222" w:type="dxa"/>
            <w:gridSpan w:val="8"/>
            <w:shd w:val="clear" w:color="auto" w:fill="auto"/>
            <w:vAlign w:val="bottom"/>
          </w:tcPr>
          <w:p w:rsidR="00C8287F" w:rsidRPr="006C5A5C" w:rsidRDefault="009636A1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C5A5C">
              <w:rPr>
                <w:rFonts w:ascii="GHEA Grapalat" w:hAnsi="GHEA Grapalat"/>
                <w:sz w:val="20"/>
                <w:szCs w:val="20"/>
              </w:rPr>
              <w:t xml:space="preserve">46 </w:t>
            </w:r>
            <w:r w:rsidR="00C8287F" w:rsidRPr="006C5A5C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8287F" w:rsidRPr="00BF7713" w:rsidRDefault="00C8287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Pr="00AF7C37" w:rsidRDefault="00961704" w:rsidP="008F624F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  <w:trHeight w:val="290"/>
        </w:trPr>
        <w:tc>
          <w:tcPr>
            <w:tcW w:w="25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Default="00961704" w:rsidP="00C543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437C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 </w:t>
            </w:r>
            <w:r w:rsidRPr="00C5437C">
              <w:rPr>
                <w:rFonts w:ascii="GHEA Grapalat" w:hAnsi="GHEA Grapalat"/>
                <w:sz w:val="14"/>
                <w:szCs w:val="14"/>
              </w:rPr>
              <w:t xml:space="preserve">2-րդ, 3-րդ, </w:t>
            </w:r>
            <w:r w:rsidR="00E073B6" w:rsidRPr="00C5437C">
              <w:rPr>
                <w:rFonts w:ascii="GHEA Grapalat" w:hAnsi="GHEA Grapalat"/>
                <w:sz w:val="14"/>
                <w:szCs w:val="14"/>
              </w:rPr>
              <w:t>4</w:t>
            </w:r>
            <w:r w:rsidRPr="00C5437C">
              <w:rPr>
                <w:rFonts w:ascii="GHEA Grapalat" w:hAnsi="GHEA Grapalat"/>
                <w:sz w:val="14"/>
                <w:szCs w:val="14"/>
              </w:rPr>
              <w:t xml:space="preserve">-րդ, </w:t>
            </w:r>
            <w:r w:rsidR="00E073B6" w:rsidRPr="00C5437C">
              <w:rPr>
                <w:rFonts w:ascii="GHEA Grapalat" w:hAnsi="GHEA Grapalat"/>
                <w:sz w:val="14"/>
                <w:szCs w:val="14"/>
              </w:rPr>
              <w:t xml:space="preserve">5-րդ, </w:t>
            </w:r>
            <w:r w:rsidRPr="00C5437C">
              <w:rPr>
                <w:rFonts w:ascii="GHEA Grapalat" w:hAnsi="GHEA Grapalat"/>
                <w:sz w:val="14"/>
                <w:szCs w:val="14"/>
              </w:rPr>
              <w:t>9-րդ, 1</w:t>
            </w:r>
            <w:r w:rsidR="00E073B6" w:rsidRPr="00C5437C">
              <w:rPr>
                <w:rFonts w:ascii="GHEA Grapalat" w:hAnsi="GHEA Grapalat"/>
                <w:sz w:val="14"/>
                <w:szCs w:val="14"/>
              </w:rPr>
              <w:t>1</w:t>
            </w:r>
            <w:r w:rsidRPr="00C5437C">
              <w:rPr>
                <w:rFonts w:ascii="GHEA Grapalat" w:hAnsi="GHEA Grapalat"/>
                <w:sz w:val="14"/>
                <w:szCs w:val="14"/>
              </w:rPr>
              <w:t xml:space="preserve">-րդ  և </w:t>
            </w:r>
            <w:r w:rsidR="00E073B6" w:rsidRPr="00C5437C">
              <w:rPr>
                <w:rFonts w:ascii="GHEA Grapalat" w:hAnsi="GHEA Grapalat"/>
                <w:sz w:val="14"/>
                <w:szCs w:val="14"/>
              </w:rPr>
              <w:t>13</w:t>
            </w:r>
            <w:r w:rsidRPr="00C5437C">
              <w:rPr>
                <w:rFonts w:ascii="GHEA Grapalat" w:hAnsi="GHEA Grapalat"/>
                <w:sz w:val="14"/>
                <w:szCs w:val="14"/>
              </w:rPr>
              <w:t xml:space="preserve">-րդ չափաբաժինների մասով  վարվել են գների նվազեցնելու շուրջ բանակցություններ, որին միայն մասնակցել է </w:t>
            </w:r>
            <w:r w:rsidRPr="00C5437C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="00E073B6" w:rsidRPr="00C5437C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r w:rsidRPr="00C5437C">
              <w:rPr>
                <w:rFonts w:ascii="GHEA Grapalat" w:hAnsi="GHEA Grapalat" w:cs="Sylfaen"/>
                <w:b/>
                <w:sz w:val="14"/>
                <w:szCs w:val="14"/>
              </w:rPr>
              <w:t xml:space="preserve">» ՍՊԸ-ի տնօրենը: Բանակցությունների ավարտին նվազեցված գին է առաջարկել </w:t>
            </w:r>
            <w:r w:rsidR="00C5437C" w:rsidRPr="00C5437C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C5437C">
              <w:rPr>
                <w:rFonts w:ascii="GHEA Grapalat" w:hAnsi="GHEA Grapalat" w:cs="Sylfaen"/>
                <w:b/>
                <w:sz w:val="14"/>
                <w:szCs w:val="14"/>
              </w:rPr>
              <w:t>-րդ</w:t>
            </w:r>
            <w:r w:rsidR="00C5437C" w:rsidRPr="00C5437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="00C5437C" w:rsidRPr="00C5437C">
              <w:rPr>
                <w:rFonts w:ascii="GHEA Grapalat" w:hAnsi="GHEA Grapalat"/>
                <w:sz w:val="14"/>
                <w:szCs w:val="14"/>
              </w:rPr>
              <w:t>3-րդ, 5-րդ</w:t>
            </w:r>
            <w:r w:rsidRPr="00C5437C">
              <w:rPr>
                <w:rFonts w:ascii="GHEA Grapalat" w:hAnsi="GHEA Grapalat" w:cs="Sylfaen"/>
                <w:b/>
                <w:sz w:val="14"/>
                <w:szCs w:val="14"/>
              </w:rPr>
              <w:t xml:space="preserve"> չափաբաժ</w:t>
            </w:r>
            <w:r w:rsidR="00C5437C" w:rsidRPr="00C5437C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C5437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C5437C" w:rsidRPr="00C5437C">
              <w:rPr>
                <w:rFonts w:ascii="GHEA Grapalat" w:hAnsi="GHEA Grapalat" w:cs="Sylfaen"/>
                <w:b/>
                <w:sz w:val="14"/>
                <w:szCs w:val="14"/>
              </w:rPr>
              <w:t>ներ</w:t>
            </w:r>
            <w:r w:rsidRPr="00C5437C">
              <w:rPr>
                <w:rFonts w:ascii="GHEA Grapalat" w:hAnsi="GHEA Grapalat" w:cs="Sylfaen"/>
                <w:b/>
                <w:sz w:val="14"/>
                <w:szCs w:val="14"/>
              </w:rPr>
              <w:t xml:space="preserve">ի մասով </w:t>
            </w:r>
            <w:r w:rsidR="00C5437C" w:rsidRPr="00C5437C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E678F3">
              <w:rPr>
                <w:rFonts w:ascii="GHEA Grapalat" w:hAnsi="GHEA Grapalat" w:cs="Sylfaen"/>
                <w:b/>
                <w:sz w:val="14"/>
                <w:szCs w:val="14"/>
              </w:rPr>
              <w:t xml:space="preserve"> Մասնավորապես.</w:t>
            </w:r>
          </w:p>
          <w:p w:rsidR="00C5437C" w:rsidRDefault="00C5437C" w:rsidP="00C543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2-րդ չափաբաժին` Գինը առանց ԱԱՀ` 4</w:t>
            </w:r>
            <w:r w:rsidR="0067276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550 ՀՀ դրամ, ԱԱՀ-ն` </w:t>
            </w:r>
            <w:r w:rsidR="0067276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10 ՀՀ դրամ, Ընդհանուր գինը` 5</w:t>
            </w:r>
            <w:r w:rsidR="00331BA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60 ՀՀ դրամ:</w:t>
            </w:r>
          </w:p>
          <w:p w:rsidR="00C5437C" w:rsidRDefault="00C5437C" w:rsidP="00C543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3-րդ չափաբաժին` Գինը առանց ԱԱՀ` 23</w:t>
            </w:r>
            <w:r w:rsidR="0067276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75 ՀՀ դրամ, ԱԱՀ-ն` 4</w:t>
            </w:r>
            <w:r w:rsidR="0067276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75 ՀՀ դրամ, Ընդհանուր գինը` 28</w:t>
            </w:r>
            <w:r w:rsidR="00331BA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0 ՀՀ դրամ:</w:t>
            </w:r>
          </w:p>
          <w:p w:rsidR="00C5437C" w:rsidRDefault="00C5437C" w:rsidP="00C543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*5-րդ չափաբաժին` Գինը առանց ԱԱՀ` </w:t>
            </w:r>
            <w:r w:rsidR="00331BAB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67276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31BAB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Հ դրամ, ԱԱՀ-ն` </w:t>
            </w:r>
            <w:r w:rsidR="00331BAB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67276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31BAB"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Հ դրամ, Ընդհանուր գինը` </w:t>
            </w:r>
            <w:r w:rsidR="00331BAB">
              <w:rPr>
                <w:rFonts w:ascii="GHEA Grapalat" w:hAnsi="GHEA Grapalat" w:cs="Sylfaen"/>
                <w:b/>
                <w:sz w:val="14"/>
                <w:szCs w:val="14"/>
              </w:rPr>
              <w:t>21 60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Հ դրամ:</w:t>
            </w:r>
          </w:p>
          <w:p w:rsidR="00125BFE" w:rsidRDefault="00125BFE" w:rsidP="00C543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Ուստի, </w:t>
            </w:r>
            <w:r w:rsidR="003B254A" w:rsidRPr="00C5437C">
              <w:rPr>
                <w:rFonts w:ascii="GHEA Grapalat" w:hAnsi="GHEA Grapalat" w:cs="Sylfaen"/>
                <w:b/>
                <w:sz w:val="14"/>
                <w:szCs w:val="14"/>
              </w:rPr>
              <w:t xml:space="preserve">2-րդ, </w:t>
            </w:r>
            <w:r w:rsidR="003B254A" w:rsidRPr="00C5437C">
              <w:rPr>
                <w:rFonts w:ascii="GHEA Grapalat" w:hAnsi="GHEA Grapalat"/>
                <w:sz w:val="14"/>
                <w:szCs w:val="14"/>
              </w:rPr>
              <w:t>3-րդ, 5-րդ</w:t>
            </w:r>
            <w:r w:rsidR="003B254A" w:rsidRPr="00C5437C">
              <w:rPr>
                <w:rFonts w:ascii="GHEA Grapalat" w:hAnsi="GHEA Grapalat" w:cs="Sylfaen"/>
                <w:b/>
                <w:sz w:val="14"/>
                <w:szCs w:val="14"/>
              </w:rPr>
              <w:t xml:space="preserve"> չափաբաժինների մասով </w:t>
            </w:r>
            <w:r w:rsidR="003B254A">
              <w:rPr>
                <w:rFonts w:ascii="GHEA Grapalat" w:hAnsi="GHEA Grapalat" w:cs="Sylfaen"/>
                <w:b/>
                <w:sz w:val="14"/>
                <w:szCs w:val="14"/>
              </w:rPr>
              <w:t xml:space="preserve">հաղթող մասնակից է ճանաչվել </w:t>
            </w:r>
            <w:r w:rsidR="003B254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B254A" w:rsidRPr="004E48ED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="003B254A">
              <w:rPr>
                <w:rFonts w:ascii="GHEA Grapalat" w:hAnsi="GHEA Grapalat"/>
                <w:b/>
                <w:sz w:val="14"/>
                <w:szCs w:val="14"/>
              </w:rPr>
              <w:t>Սմարթլայն</w:t>
            </w:r>
            <w:r w:rsidR="003B254A" w:rsidRPr="004E48ED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  <w:r w:rsidR="003B254A">
              <w:rPr>
                <w:rFonts w:ascii="GHEA Grapalat" w:hAnsi="GHEA Grapalat"/>
                <w:b/>
                <w:sz w:val="14"/>
                <w:szCs w:val="14"/>
              </w:rPr>
              <w:t>-ն:</w:t>
            </w:r>
          </w:p>
          <w:p w:rsidR="00C5437C" w:rsidRPr="00BF7713" w:rsidRDefault="005A4CA5" w:rsidP="00C543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-ին առաջարկվել է ներկայացնել  լրացուցիչ հիմնավորումներ` 7-րդ, 8-րդ և 10-րդ չափաբաժինների մասով չհիմնավորված ցածր առաջարկված գնի վերաբերյալ: Ներկայացրած հիմնավորումները համարվել են բավարար:</w:t>
            </w:r>
          </w:p>
        </w:tc>
      </w:tr>
      <w:tr w:rsidR="00961704" w:rsidRPr="00BF7713" w:rsidTr="00EC2541">
        <w:trPr>
          <w:gridAfter w:val="3"/>
          <w:wAfter w:w="91" w:type="dxa"/>
          <w:trHeight w:val="288"/>
        </w:trPr>
        <w:tc>
          <w:tcPr>
            <w:tcW w:w="11104" w:type="dxa"/>
            <w:gridSpan w:val="48"/>
            <w:shd w:val="clear" w:color="auto" w:fill="99CCFF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11104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61704" w:rsidRPr="00BF7713" w:rsidTr="00EC2541">
        <w:trPr>
          <w:gridAfter w:val="3"/>
          <w:wAfter w:w="91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61704" w:rsidRPr="00BF7713" w:rsidTr="00EC2541">
        <w:trPr>
          <w:gridAfter w:val="4"/>
          <w:wAfter w:w="107" w:type="dxa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61704" w:rsidRPr="00BF7713" w:rsidTr="00EC2541">
        <w:trPr>
          <w:gridAfter w:val="4"/>
          <w:wAfter w:w="107" w:type="dxa"/>
        </w:trPr>
        <w:tc>
          <w:tcPr>
            <w:tcW w:w="814" w:type="dxa"/>
            <w:shd w:val="clear" w:color="auto" w:fill="auto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1704" w:rsidRPr="000546A7" w:rsidRDefault="00EC2541" w:rsidP="00CA762E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Օֆիս Պրո» ՍՊԸ-ՍՊ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61704" w:rsidRPr="00BF7713" w:rsidRDefault="00EC2541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961704" w:rsidRDefault="00961704"/>
        </w:tc>
      </w:tr>
      <w:tr w:rsidR="00961704" w:rsidRPr="00BF7713" w:rsidTr="00EC2541">
        <w:trPr>
          <w:gridAfter w:val="3"/>
          <w:wAfter w:w="91" w:type="dxa"/>
          <w:trHeight w:val="344"/>
        </w:trPr>
        <w:tc>
          <w:tcPr>
            <w:tcW w:w="25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EC25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="00046494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="00C0069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46494">
              <w:rPr>
                <w:rFonts w:ascii="GHEA Grapalat" w:hAnsi="GHEA Grapalat" w:cs="Sylfaen"/>
                <w:b/>
                <w:sz w:val="14"/>
                <w:szCs w:val="14"/>
              </w:rPr>
              <w:t xml:space="preserve">«Օֆիս Պրո» ՍՊԸ-ի </w:t>
            </w:r>
            <w:r w:rsidR="00EC2541" w:rsidRPr="006F4504">
              <w:rPr>
                <w:rFonts w:ascii="GHEA Grapalat" w:hAnsi="GHEA Grapalat" w:cs="Sylfaen"/>
                <w:b/>
                <w:sz w:val="14"/>
                <w:szCs w:val="14"/>
              </w:rPr>
              <w:t>կողմից հայտի սկանավորված փաստաթղթերը կցված չե</w:t>
            </w:r>
            <w:r w:rsidR="00EC2541">
              <w:rPr>
                <w:rFonts w:ascii="GHEA Grapalat" w:hAnsi="GHEA Grapalat" w:cs="Sylfaen"/>
                <w:b/>
                <w:sz w:val="14"/>
                <w:szCs w:val="14"/>
              </w:rPr>
              <w:t>ն:</w:t>
            </w:r>
          </w:p>
        </w:tc>
      </w:tr>
      <w:tr w:rsidR="00961704" w:rsidRPr="00BF7713" w:rsidTr="00EC2541">
        <w:trPr>
          <w:gridAfter w:val="3"/>
          <w:wAfter w:w="91" w:type="dxa"/>
          <w:trHeight w:val="289"/>
        </w:trPr>
        <w:tc>
          <w:tcPr>
            <w:tcW w:w="11104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  <w:trHeight w:val="346"/>
        </w:trPr>
        <w:tc>
          <w:tcPr>
            <w:tcW w:w="48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2616FE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35304A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4.2016թ.</w:t>
            </w:r>
          </w:p>
        </w:tc>
      </w:tr>
      <w:tr w:rsidR="00961704" w:rsidRPr="00BF7713" w:rsidTr="00EC2541">
        <w:trPr>
          <w:gridAfter w:val="3"/>
          <w:wAfter w:w="91" w:type="dxa"/>
          <w:trHeight w:val="92"/>
        </w:trPr>
        <w:tc>
          <w:tcPr>
            <w:tcW w:w="4875" w:type="dxa"/>
            <w:gridSpan w:val="18"/>
            <w:vMerge w:val="restart"/>
            <w:shd w:val="clear" w:color="auto" w:fill="auto"/>
            <w:vAlign w:val="center"/>
          </w:tcPr>
          <w:p w:rsidR="00961704" w:rsidRPr="00F50FBC" w:rsidRDefault="00961704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1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961704" w:rsidRPr="00BF7713" w:rsidTr="00EC2541">
        <w:trPr>
          <w:gridAfter w:val="3"/>
          <w:wAfter w:w="91" w:type="dxa"/>
          <w:trHeight w:val="92"/>
        </w:trPr>
        <w:tc>
          <w:tcPr>
            <w:tcW w:w="4875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F50FBC" w:rsidRDefault="00961704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8B00A0" w:rsidRDefault="008B00A0" w:rsidP="008B00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00A0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961704" w:rsidRPr="008B00A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8B00A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961704" w:rsidRPr="008B00A0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31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8B00A0" w:rsidRDefault="008B00A0" w:rsidP="008B00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00A0"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961704" w:rsidRPr="008B00A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8B00A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961704" w:rsidRPr="008B00A0">
              <w:rPr>
                <w:rFonts w:ascii="GHEA Grapalat" w:hAnsi="GHEA Grapalat" w:cs="Sylfaen"/>
                <w:b/>
                <w:sz w:val="14"/>
                <w:szCs w:val="14"/>
              </w:rPr>
              <w:t>.2016թ. /ներառյալ/</w:t>
            </w:r>
          </w:p>
        </w:tc>
      </w:tr>
      <w:tr w:rsidR="00961704" w:rsidRPr="00BF7713" w:rsidTr="00EC2541">
        <w:trPr>
          <w:gridAfter w:val="3"/>
          <w:wAfter w:w="91" w:type="dxa"/>
          <w:trHeight w:val="344"/>
        </w:trPr>
        <w:tc>
          <w:tcPr>
            <w:tcW w:w="48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F50FBC" w:rsidRDefault="00961704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8B00A0" w:rsidRDefault="008B00A0" w:rsidP="008B00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00A0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961704" w:rsidRPr="008B00A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8B00A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961704" w:rsidRPr="008B00A0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961704" w:rsidRPr="00BF7713" w:rsidTr="00EC2541">
        <w:trPr>
          <w:gridAfter w:val="3"/>
          <w:wAfter w:w="91" w:type="dxa"/>
          <w:trHeight w:val="344"/>
        </w:trPr>
        <w:tc>
          <w:tcPr>
            <w:tcW w:w="48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1B3B8E" w:rsidRDefault="00955FCF" w:rsidP="00955FCF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5FC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61704" w:rsidRPr="00955FCF">
              <w:rPr>
                <w:rFonts w:ascii="GHEA Grapalat" w:hAnsi="GHEA Grapalat" w:cs="Sylfaen"/>
                <w:b/>
                <w:sz w:val="14"/>
                <w:szCs w:val="14"/>
              </w:rPr>
              <w:t>3.0</w:t>
            </w:r>
            <w:r w:rsidRPr="00955FCF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961704" w:rsidRPr="00955FCF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961704" w:rsidRPr="00BF7713" w:rsidTr="00EC2541">
        <w:trPr>
          <w:gridAfter w:val="3"/>
          <w:wAfter w:w="91" w:type="dxa"/>
          <w:trHeight w:val="344"/>
        </w:trPr>
        <w:tc>
          <w:tcPr>
            <w:tcW w:w="48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F8624D" w:rsidP="00F862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96170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96170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961704" w:rsidRPr="00BF7713" w:rsidTr="00EC2541">
        <w:trPr>
          <w:gridAfter w:val="3"/>
          <w:wAfter w:w="91" w:type="dxa"/>
          <w:trHeight w:val="288"/>
        </w:trPr>
        <w:tc>
          <w:tcPr>
            <w:tcW w:w="11104" w:type="dxa"/>
            <w:gridSpan w:val="48"/>
            <w:shd w:val="clear" w:color="auto" w:fill="99CCFF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4"/>
          <w:wAfter w:w="107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52" w:type="dxa"/>
            <w:gridSpan w:val="42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61704" w:rsidRPr="00BF7713" w:rsidTr="00EC2541">
        <w:trPr>
          <w:gridAfter w:val="4"/>
          <w:wAfter w:w="107" w:type="dxa"/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853" w:type="dxa"/>
            <w:gridSpan w:val="5"/>
            <w:vMerge w:val="restart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60" w:type="dxa"/>
            <w:gridSpan w:val="6"/>
            <w:vMerge w:val="restart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7" w:type="dxa"/>
            <w:gridSpan w:val="14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61704" w:rsidRPr="00BF7713" w:rsidTr="00EC2541">
        <w:trPr>
          <w:gridAfter w:val="4"/>
          <w:wAfter w:w="107" w:type="dxa"/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5"/>
            <w:vMerge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0" w:type="dxa"/>
            <w:gridSpan w:val="6"/>
            <w:vMerge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7" w:type="dxa"/>
            <w:gridSpan w:val="14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961704" w:rsidRPr="00BF7713" w:rsidTr="00EC2541">
        <w:trPr>
          <w:gridAfter w:val="4"/>
          <w:wAfter w:w="107" w:type="dxa"/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961704" w:rsidRPr="00BF7713" w:rsidTr="00EC2541">
        <w:trPr>
          <w:gridAfter w:val="4"/>
          <w:wAfter w:w="107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61704" w:rsidRPr="00BF7713" w:rsidRDefault="00961704" w:rsidP="005A40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="005A4060">
              <w:rPr>
                <w:rFonts w:ascii="GHEA Grapalat" w:hAnsi="GHEA Grapalat" w:cs="Sylfaen"/>
                <w:b/>
                <w:sz w:val="14"/>
                <w:szCs w:val="14"/>
              </w:rPr>
              <w:t>2,3,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, </w:t>
            </w:r>
            <w:r w:rsidR="007E3E7F">
              <w:rPr>
                <w:rFonts w:ascii="GHEA Grapalat" w:hAnsi="GHEA Grapalat" w:cs="Sylfaen"/>
                <w:b/>
                <w:sz w:val="14"/>
                <w:szCs w:val="14"/>
              </w:rPr>
              <w:t>6,</w:t>
            </w:r>
            <w:r w:rsidR="005A4060">
              <w:rPr>
                <w:rFonts w:ascii="GHEA Grapalat" w:hAnsi="GHEA Grapalat" w:cs="Sylfaen"/>
                <w:b/>
                <w:sz w:val="14"/>
                <w:szCs w:val="14"/>
              </w:rPr>
              <w:t>7,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7E3E7F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="005A4060">
              <w:rPr>
                <w:rFonts w:ascii="GHEA Grapalat" w:hAnsi="GHEA Grapalat" w:cs="Sylfaen"/>
                <w:b/>
                <w:sz w:val="14"/>
                <w:szCs w:val="14"/>
              </w:rPr>
              <w:t>10, 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15, </w:t>
            </w:r>
          </w:p>
        </w:tc>
        <w:tc>
          <w:tcPr>
            <w:tcW w:w="1522" w:type="dxa"/>
            <w:gridSpan w:val="4"/>
            <w:shd w:val="clear" w:color="auto" w:fill="auto"/>
          </w:tcPr>
          <w:p w:rsidR="00961704" w:rsidRPr="000546A7" w:rsidRDefault="00961704" w:rsidP="0065462C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961704" w:rsidRPr="00BF7713" w:rsidRDefault="00961704" w:rsidP="005A40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 w:rsidR="005A406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61704" w:rsidRPr="00BF7713" w:rsidRDefault="005A4060" w:rsidP="00B47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96170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B477B9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96170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853" w:type="dxa"/>
            <w:gridSpan w:val="5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360" w:type="dxa"/>
            <w:gridSpan w:val="6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6"/>
            <w:shd w:val="clear" w:color="auto" w:fill="auto"/>
            <w:vAlign w:val="center"/>
          </w:tcPr>
          <w:p w:rsidR="00961704" w:rsidRPr="00BF7713" w:rsidRDefault="009F4380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 093 785</w:t>
            </w:r>
          </w:p>
        </w:tc>
      </w:tr>
      <w:tr w:rsidR="00961704" w:rsidRPr="00BF7713" w:rsidTr="00EC2541">
        <w:trPr>
          <w:gridAfter w:val="3"/>
          <w:wAfter w:w="91" w:type="dxa"/>
          <w:trHeight w:val="150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61704" w:rsidRPr="00BF7713" w:rsidTr="00EC2541">
        <w:trPr>
          <w:gridAfter w:val="4"/>
          <w:wAfter w:w="107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61704" w:rsidRPr="00BF7713" w:rsidTr="00EC2541">
        <w:trPr>
          <w:gridAfter w:val="4"/>
          <w:wAfter w:w="107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5A4060" w:rsidP="005A40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7E3E7F">
              <w:rPr>
                <w:rFonts w:ascii="GHEA Grapalat" w:hAnsi="GHEA Grapalat" w:cs="Sylfaen"/>
                <w:b/>
                <w:sz w:val="14"/>
                <w:szCs w:val="14"/>
              </w:rPr>
              <w:t>,2,3, 5, 6,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,8</w:t>
            </w:r>
            <w:r w:rsidR="007E3E7F"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10, 12, 15, 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1704" w:rsidRPr="000546A7" w:rsidRDefault="00961704" w:rsidP="0065462C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 Երևան, Վարդանանց 110</w:t>
            </w:r>
          </w:p>
          <w:p w:rsidR="00961704" w:rsidRPr="00A46A79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1-20-34-27</w:t>
            </w:r>
          </w:p>
        </w:tc>
        <w:tc>
          <w:tcPr>
            <w:tcW w:w="1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A46A79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Smartline@mail.ru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4E0D7C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9537660100</w:t>
            </w: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4E0D7C" w:rsidRDefault="0096170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48908</w:t>
            </w:r>
          </w:p>
        </w:tc>
      </w:tr>
      <w:tr w:rsidR="00961704" w:rsidRPr="00BF7713" w:rsidTr="00EC2541">
        <w:trPr>
          <w:gridAfter w:val="3"/>
          <w:wAfter w:w="91" w:type="dxa"/>
          <w:trHeight w:val="288"/>
        </w:trPr>
        <w:tc>
          <w:tcPr>
            <w:tcW w:w="11104" w:type="dxa"/>
            <w:gridSpan w:val="48"/>
            <w:shd w:val="clear" w:color="auto" w:fill="99CCFF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1704" w:rsidRPr="00BF7713" w:rsidTr="00EC25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1" w:type="dxa"/>
          <w:trHeight w:val="200"/>
        </w:trPr>
        <w:tc>
          <w:tcPr>
            <w:tcW w:w="26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704" w:rsidRPr="004B2FAD" w:rsidRDefault="00961704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B2FAD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704" w:rsidRPr="004B2FAD" w:rsidRDefault="00961704" w:rsidP="004B2FAD">
            <w:pPr>
              <w:widowControl w:val="0"/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B2FAD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="005A4060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-րդ չափաբաժնի </w:t>
            </w:r>
            <w:r w:rsidR="004B2FAD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="004B2FAD" w:rsidRPr="004B2FAD">
              <w:rPr>
                <w:rFonts w:ascii="GHEA Grapalat" w:hAnsi="GHEA Grapalat" w:cs="Sylfaen"/>
                <w:b/>
                <w:sz w:val="14"/>
                <w:szCs w:val="14"/>
              </w:rPr>
              <w:t xml:space="preserve"> Պլաստիկ քարտ/ </w:t>
            </w:r>
            <w:r w:rsidR="004B2FA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ով հայտ չի ներկայացվել:</w:t>
            </w:r>
          </w:p>
        </w:tc>
      </w:tr>
      <w:tr w:rsidR="00961704" w:rsidRPr="00BF7713" w:rsidTr="00EC2541">
        <w:trPr>
          <w:gridAfter w:val="3"/>
          <w:wAfter w:w="91" w:type="dxa"/>
          <w:trHeight w:val="288"/>
        </w:trPr>
        <w:tc>
          <w:tcPr>
            <w:tcW w:w="11104" w:type="dxa"/>
            <w:gridSpan w:val="48"/>
            <w:shd w:val="clear" w:color="auto" w:fill="99CCFF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  <w:trHeight w:val="475"/>
        </w:trPr>
        <w:tc>
          <w:tcPr>
            <w:tcW w:w="26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61704" w:rsidRPr="00BF7713" w:rsidRDefault="00961704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9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961704" w:rsidRPr="002175C3" w:rsidRDefault="00961704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961704" w:rsidRPr="00BF7713" w:rsidRDefault="00961704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  <w:trHeight w:val="288"/>
        </w:trPr>
        <w:tc>
          <w:tcPr>
            <w:tcW w:w="11104" w:type="dxa"/>
            <w:gridSpan w:val="48"/>
            <w:shd w:val="clear" w:color="auto" w:fill="99CCFF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  <w:trHeight w:val="427"/>
        </w:trPr>
        <w:tc>
          <w:tcPr>
            <w:tcW w:w="26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  <w:trHeight w:val="288"/>
        </w:trPr>
        <w:tc>
          <w:tcPr>
            <w:tcW w:w="11104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  <w:trHeight w:val="427"/>
        </w:trPr>
        <w:tc>
          <w:tcPr>
            <w:tcW w:w="26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  <w:trHeight w:val="288"/>
        </w:trPr>
        <w:tc>
          <w:tcPr>
            <w:tcW w:w="11104" w:type="dxa"/>
            <w:gridSpan w:val="48"/>
            <w:shd w:val="clear" w:color="auto" w:fill="99CCFF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  <w:trHeight w:val="427"/>
        </w:trPr>
        <w:tc>
          <w:tcPr>
            <w:tcW w:w="26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  <w:trHeight w:val="288"/>
        </w:trPr>
        <w:tc>
          <w:tcPr>
            <w:tcW w:w="11104" w:type="dxa"/>
            <w:gridSpan w:val="48"/>
            <w:shd w:val="clear" w:color="auto" w:fill="99CCFF"/>
            <w:vAlign w:val="center"/>
          </w:tcPr>
          <w:p w:rsidR="00961704" w:rsidRPr="00BF7713" w:rsidRDefault="00961704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1704" w:rsidRPr="00BF7713" w:rsidTr="00EC2541">
        <w:trPr>
          <w:gridAfter w:val="3"/>
          <w:wAfter w:w="91" w:type="dxa"/>
          <w:trHeight w:val="227"/>
        </w:trPr>
        <w:tc>
          <w:tcPr>
            <w:tcW w:w="11104" w:type="dxa"/>
            <w:gridSpan w:val="48"/>
            <w:shd w:val="clear" w:color="auto" w:fill="auto"/>
            <w:vAlign w:val="center"/>
          </w:tcPr>
          <w:p w:rsidR="00961704" w:rsidRPr="00BF7713" w:rsidRDefault="00961704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61704" w:rsidRPr="00BF7713" w:rsidTr="00EC2541">
        <w:trPr>
          <w:trHeight w:val="47"/>
        </w:trPr>
        <w:tc>
          <w:tcPr>
            <w:tcW w:w="3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1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1704" w:rsidRPr="00BF7713" w:rsidRDefault="00961704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61704" w:rsidRPr="00BF7713" w:rsidTr="00EC2541">
        <w:trPr>
          <w:trHeight w:val="47"/>
        </w:trPr>
        <w:tc>
          <w:tcPr>
            <w:tcW w:w="3329" w:type="dxa"/>
            <w:gridSpan w:val="11"/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Նաիրա Մկրտչյան</w:t>
            </w:r>
          </w:p>
        </w:tc>
        <w:tc>
          <w:tcPr>
            <w:tcW w:w="3688" w:type="dxa"/>
            <w:gridSpan w:val="19"/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621 767</w:t>
            </w:r>
          </w:p>
        </w:tc>
        <w:tc>
          <w:tcPr>
            <w:tcW w:w="4178" w:type="dxa"/>
            <w:gridSpan w:val="21"/>
            <w:shd w:val="clear" w:color="auto" w:fill="auto"/>
            <w:vAlign w:val="center"/>
          </w:tcPr>
          <w:p w:rsidR="00961704" w:rsidRPr="00BF7713" w:rsidRDefault="00961704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3C09">
              <w:rPr>
                <w:rFonts w:ascii="GHEA Grapalat" w:hAnsi="GHEA Grapalat"/>
                <w:b/>
                <w:bCs/>
                <w:sz w:val="14"/>
                <w:szCs w:val="14"/>
              </w:rPr>
              <w:t>gnumner@minurban.am</w:t>
            </w:r>
          </w:p>
        </w:tc>
      </w:tr>
    </w:tbl>
    <w:p w:rsidR="00B8503F" w:rsidRPr="005C7C7A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af-ZA"/>
        </w:rPr>
      </w:pPr>
    </w:p>
    <w:p w:rsidR="00B8503F" w:rsidRPr="005C7C7A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18"/>
          <w:szCs w:val="18"/>
          <w:u w:val="none"/>
          <w:lang w:val="es-ES"/>
        </w:rPr>
      </w:pPr>
      <w:r w:rsidRPr="005C7C7A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5C7C7A">
        <w:rPr>
          <w:rFonts w:ascii="GHEA Grapalat" w:hAnsi="GHEA Grapalat"/>
          <w:i w:val="0"/>
          <w:sz w:val="18"/>
          <w:szCs w:val="18"/>
          <w:u w:val="none"/>
          <w:lang w:val="af-ZA"/>
        </w:rPr>
        <w:t>` ՀՀ քաղաքաշինության նախարարություն</w:t>
      </w:r>
    </w:p>
    <w:p w:rsidR="006456F4" w:rsidRDefault="006456F4"/>
    <w:sectPr w:rsidR="006456F4" w:rsidSect="00CA762E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24" w:rsidRDefault="00E24124" w:rsidP="009F204A">
      <w:pPr>
        <w:spacing w:after="0" w:line="240" w:lineRule="auto"/>
      </w:pPr>
      <w:r>
        <w:separator/>
      </w:r>
    </w:p>
  </w:endnote>
  <w:endnote w:type="continuationSeparator" w:id="1">
    <w:p w:rsidR="00E24124" w:rsidRDefault="00E24124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2E" w:rsidRDefault="005A3AA7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6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62E" w:rsidRDefault="00CA762E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2E" w:rsidRDefault="005A3AA7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6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68B5">
      <w:rPr>
        <w:rStyle w:val="PageNumber"/>
        <w:noProof/>
      </w:rPr>
      <w:t>2</w:t>
    </w:r>
    <w:r>
      <w:rPr>
        <w:rStyle w:val="PageNumber"/>
      </w:rPr>
      <w:fldChar w:fldCharType="end"/>
    </w:r>
  </w:p>
  <w:p w:rsidR="00CA762E" w:rsidRDefault="00CA762E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24" w:rsidRDefault="00E24124" w:rsidP="009F204A">
      <w:pPr>
        <w:spacing w:after="0" w:line="240" w:lineRule="auto"/>
      </w:pPr>
      <w:r>
        <w:separator/>
      </w:r>
    </w:p>
  </w:footnote>
  <w:footnote w:type="continuationSeparator" w:id="1">
    <w:p w:rsidR="00E24124" w:rsidRDefault="00E24124" w:rsidP="009F204A">
      <w:pPr>
        <w:spacing w:after="0" w:line="240" w:lineRule="auto"/>
      </w:pPr>
      <w:r>
        <w:continuationSeparator/>
      </w:r>
    </w:p>
  </w:footnote>
  <w:footnote w:id="2">
    <w:p w:rsidR="00CA762E" w:rsidRPr="00541A77" w:rsidRDefault="00CA762E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A762E" w:rsidRPr="002D0BF6" w:rsidRDefault="00CA762E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A762E" w:rsidRPr="002D0BF6" w:rsidRDefault="00CA762E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A762E" w:rsidRPr="00EB00B9" w:rsidRDefault="00CA762E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CA762E" w:rsidRPr="002D0BF6" w:rsidRDefault="00CA762E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A762E" w:rsidRPr="002D0BF6" w:rsidRDefault="00CA762E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A762E" w:rsidRPr="002D0BF6" w:rsidRDefault="00CA762E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A762E" w:rsidRPr="002D0BF6" w:rsidRDefault="00CA762E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A762E" w:rsidRPr="00C868EC" w:rsidRDefault="00CA762E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61704" w:rsidRPr="00871366" w:rsidRDefault="00961704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61704" w:rsidRPr="002D0BF6" w:rsidRDefault="00961704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650E"/>
    <w:rsid w:val="00046494"/>
    <w:rsid w:val="000546A7"/>
    <w:rsid w:val="00054F66"/>
    <w:rsid w:val="00076D86"/>
    <w:rsid w:val="00077AED"/>
    <w:rsid w:val="000814DF"/>
    <w:rsid w:val="00085ADA"/>
    <w:rsid w:val="000A7EBA"/>
    <w:rsid w:val="000B0CDF"/>
    <w:rsid w:val="000C0275"/>
    <w:rsid w:val="00102EDD"/>
    <w:rsid w:val="001201C9"/>
    <w:rsid w:val="0012146A"/>
    <w:rsid w:val="00121E92"/>
    <w:rsid w:val="00122119"/>
    <w:rsid w:val="00125BFE"/>
    <w:rsid w:val="00151091"/>
    <w:rsid w:val="0015617E"/>
    <w:rsid w:val="00175C47"/>
    <w:rsid w:val="00185746"/>
    <w:rsid w:val="00193A26"/>
    <w:rsid w:val="001B28E2"/>
    <w:rsid w:val="001B3B8E"/>
    <w:rsid w:val="001D5133"/>
    <w:rsid w:val="00206210"/>
    <w:rsid w:val="0020676E"/>
    <w:rsid w:val="00223BC8"/>
    <w:rsid w:val="0025502A"/>
    <w:rsid w:val="0025779D"/>
    <w:rsid w:val="00267E77"/>
    <w:rsid w:val="002B0771"/>
    <w:rsid w:val="002B2084"/>
    <w:rsid w:val="002B45BF"/>
    <w:rsid w:val="002C21EF"/>
    <w:rsid w:val="00301582"/>
    <w:rsid w:val="00301ABD"/>
    <w:rsid w:val="003042DB"/>
    <w:rsid w:val="003059D1"/>
    <w:rsid w:val="003227E0"/>
    <w:rsid w:val="00331BAB"/>
    <w:rsid w:val="00342F95"/>
    <w:rsid w:val="0035304A"/>
    <w:rsid w:val="00361A80"/>
    <w:rsid w:val="003652ED"/>
    <w:rsid w:val="00367C66"/>
    <w:rsid w:val="00390563"/>
    <w:rsid w:val="003970C0"/>
    <w:rsid w:val="003A2522"/>
    <w:rsid w:val="003A4257"/>
    <w:rsid w:val="003B254A"/>
    <w:rsid w:val="003D6CA0"/>
    <w:rsid w:val="003E3C06"/>
    <w:rsid w:val="003E3FE4"/>
    <w:rsid w:val="003F2E83"/>
    <w:rsid w:val="00407971"/>
    <w:rsid w:val="004128C4"/>
    <w:rsid w:val="004140E5"/>
    <w:rsid w:val="00421FD5"/>
    <w:rsid w:val="00424895"/>
    <w:rsid w:val="004309DA"/>
    <w:rsid w:val="0043215C"/>
    <w:rsid w:val="00434D02"/>
    <w:rsid w:val="00452B71"/>
    <w:rsid w:val="004775E3"/>
    <w:rsid w:val="00483F73"/>
    <w:rsid w:val="0049463E"/>
    <w:rsid w:val="0049562C"/>
    <w:rsid w:val="004B2FAD"/>
    <w:rsid w:val="004D06D7"/>
    <w:rsid w:val="004D0B2A"/>
    <w:rsid w:val="004E0D7C"/>
    <w:rsid w:val="004E4604"/>
    <w:rsid w:val="004E6B6E"/>
    <w:rsid w:val="004F4E9C"/>
    <w:rsid w:val="0050690F"/>
    <w:rsid w:val="005370F8"/>
    <w:rsid w:val="005417F8"/>
    <w:rsid w:val="00541860"/>
    <w:rsid w:val="005567FA"/>
    <w:rsid w:val="00557239"/>
    <w:rsid w:val="005A3AA7"/>
    <w:rsid w:val="005A4060"/>
    <w:rsid w:val="005A4CA5"/>
    <w:rsid w:val="005B2DF9"/>
    <w:rsid w:val="005B6AA9"/>
    <w:rsid w:val="005C7C7A"/>
    <w:rsid w:val="005D6339"/>
    <w:rsid w:val="00602E6D"/>
    <w:rsid w:val="006242D3"/>
    <w:rsid w:val="0063014C"/>
    <w:rsid w:val="006456F4"/>
    <w:rsid w:val="00645C40"/>
    <w:rsid w:val="00655714"/>
    <w:rsid w:val="00672765"/>
    <w:rsid w:val="00677568"/>
    <w:rsid w:val="006C5A5C"/>
    <w:rsid w:val="006D5A56"/>
    <w:rsid w:val="006E17DC"/>
    <w:rsid w:val="007466B1"/>
    <w:rsid w:val="0075010C"/>
    <w:rsid w:val="00770376"/>
    <w:rsid w:val="007723B4"/>
    <w:rsid w:val="007A2808"/>
    <w:rsid w:val="007B1661"/>
    <w:rsid w:val="007D3069"/>
    <w:rsid w:val="007E3E7F"/>
    <w:rsid w:val="007E594D"/>
    <w:rsid w:val="007F097B"/>
    <w:rsid w:val="007F6D45"/>
    <w:rsid w:val="00812496"/>
    <w:rsid w:val="0086137B"/>
    <w:rsid w:val="008B00A0"/>
    <w:rsid w:val="008E4123"/>
    <w:rsid w:val="008E4C52"/>
    <w:rsid w:val="008E76B7"/>
    <w:rsid w:val="008F4F7E"/>
    <w:rsid w:val="008F624F"/>
    <w:rsid w:val="00902F47"/>
    <w:rsid w:val="009050DE"/>
    <w:rsid w:val="009151E9"/>
    <w:rsid w:val="009310FF"/>
    <w:rsid w:val="00932605"/>
    <w:rsid w:val="00936486"/>
    <w:rsid w:val="0094543E"/>
    <w:rsid w:val="00945FA2"/>
    <w:rsid w:val="00955FCF"/>
    <w:rsid w:val="009612B8"/>
    <w:rsid w:val="00961704"/>
    <w:rsid w:val="0096232E"/>
    <w:rsid w:val="009636A1"/>
    <w:rsid w:val="00967B2F"/>
    <w:rsid w:val="009977EA"/>
    <w:rsid w:val="009A234C"/>
    <w:rsid w:val="009A2E24"/>
    <w:rsid w:val="009B01BB"/>
    <w:rsid w:val="009B7706"/>
    <w:rsid w:val="009F204A"/>
    <w:rsid w:val="009F4380"/>
    <w:rsid w:val="00A125B8"/>
    <w:rsid w:val="00A44595"/>
    <w:rsid w:val="00A46A79"/>
    <w:rsid w:val="00A55FFB"/>
    <w:rsid w:val="00A64B2D"/>
    <w:rsid w:val="00A65F76"/>
    <w:rsid w:val="00A85C27"/>
    <w:rsid w:val="00A85E80"/>
    <w:rsid w:val="00A95A86"/>
    <w:rsid w:val="00AA36F6"/>
    <w:rsid w:val="00AA7F0D"/>
    <w:rsid w:val="00AB673A"/>
    <w:rsid w:val="00AB79EC"/>
    <w:rsid w:val="00AC0495"/>
    <w:rsid w:val="00AC482D"/>
    <w:rsid w:val="00AC59BF"/>
    <w:rsid w:val="00AC6116"/>
    <w:rsid w:val="00AD08D6"/>
    <w:rsid w:val="00AD160B"/>
    <w:rsid w:val="00AD4DA2"/>
    <w:rsid w:val="00AE05A1"/>
    <w:rsid w:val="00AE68B5"/>
    <w:rsid w:val="00AF7C37"/>
    <w:rsid w:val="00B477B9"/>
    <w:rsid w:val="00B605BE"/>
    <w:rsid w:val="00B63A1D"/>
    <w:rsid w:val="00B706BE"/>
    <w:rsid w:val="00B72BD7"/>
    <w:rsid w:val="00B76F25"/>
    <w:rsid w:val="00B8503F"/>
    <w:rsid w:val="00B94038"/>
    <w:rsid w:val="00BA5356"/>
    <w:rsid w:val="00BC2A05"/>
    <w:rsid w:val="00BC335A"/>
    <w:rsid w:val="00BF0BEA"/>
    <w:rsid w:val="00C0069D"/>
    <w:rsid w:val="00C06B41"/>
    <w:rsid w:val="00C144AD"/>
    <w:rsid w:val="00C45513"/>
    <w:rsid w:val="00C51E5F"/>
    <w:rsid w:val="00C5437C"/>
    <w:rsid w:val="00C7192B"/>
    <w:rsid w:val="00C8287F"/>
    <w:rsid w:val="00CA720D"/>
    <w:rsid w:val="00CA762E"/>
    <w:rsid w:val="00CB4F39"/>
    <w:rsid w:val="00CC3331"/>
    <w:rsid w:val="00CD7CFA"/>
    <w:rsid w:val="00CF37FC"/>
    <w:rsid w:val="00D11801"/>
    <w:rsid w:val="00D30F9F"/>
    <w:rsid w:val="00D31000"/>
    <w:rsid w:val="00D36284"/>
    <w:rsid w:val="00D57C9A"/>
    <w:rsid w:val="00D60C0E"/>
    <w:rsid w:val="00D80FD4"/>
    <w:rsid w:val="00D86C4D"/>
    <w:rsid w:val="00D9013A"/>
    <w:rsid w:val="00D96BE8"/>
    <w:rsid w:val="00D97B6C"/>
    <w:rsid w:val="00DA19B1"/>
    <w:rsid w:val="00DA4763"/>
    <w:rsid w:val="00DB1275"/>
    <w:rsid w:val="00DC5997"/>
    <w:rsid w:val="00DC6155"/>
    <w:rsid w:val="00DE0642"/>
    <w:rsid w:val="00E01327"/>
    <w:rsid w:val="00E073B6"/>
    <w:rsid w:val="00E13E1B"/>
    <w:rsid w:val="00E163F9"/>
    <w:rsid w:val="00E225D0"/>
    <w:rsid w:val="00E24124"/>
    <w:rsid w:val="00E24772"/>
    <w:rsid w:val="00E32D69"/>
    <w:rsid w:val="00E3621B"/>
    <w:rsid w:val="00E40EBE"/>
    <w:rsid w:val="00E467EB"/>
    <w:rsid w:val="00E63E1E"/>
    <w:rsid w:val="00E678F3"/>
    <w:rsid w:val="00E72503"/>
    <w:rsid w:val="00E74263"/>
    <w:rsid w:val="00E80598"/>
    <w:rsid w:val="00E86B42"/>
    <w:rsid w:val="00EC2541"/>
    <w:rsid w:val="00EC2BE6"/>
    <w:rsid w:val="00EC339A"/>
    <w:rsid w:val="00ED23C9"/>
    <w:rsid w:val="00F01D49"/>
    <w:rsid w:val="00F02EEF"/>
    <w:rsid w:val="00F22678"/>
    <w:rsid w:val="00F26065"/>
    <w:rsid w:val="00F75CDF"/>
    <w:rsid w:val="00F8624D"/>
    <w:rsid w:val="00F86EBC"/>
    <w:rsid w:val="00F90399"/>
    <w:rsid w:val="00F91B46"/>
    <w:rsid w:val="00FB7756"/>
    <w:rsid w:val="00FB78C2"/>
    <w:rsid w:val="00FE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0A91-2A3C-420F-B1EF-45879BEE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248</cp:revision>
  <dcterms:created xsi:type="dcterms:W3CDTF">2016-03-29T12:29:00Z</dcterms:created>
  <dcterms:modified xsi:type="dcterms:W3CDTF">2016-05-24T07:08:00Z</dcterms:modified>
</cp:coreProperties>
</file>